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A3A9" w14:textId="77777777" w:rsidR="009D4564" w:rsidRPr="00F50CE7" w:rsidRDefault="00F50CE7" w:rsidP="005C57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50CE7">
        <w:rPr>
          <w:b/>
          <w:sz w:val="28"/>
          <w:szCs w:val="28"/>
        </w:rPr>
        <w:t>СОГЛАШЕНИЕ</w:t>
      </w:r>
    </w:p>
    <w:p w14:paraId="79DC6E58" w14:textId="3A6F9F23" w:rsidR="00F50CE7" w:rsidRDefault="00F34186" w:rsidP="005C57D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34186">
        <w:rPr>
          <w:b/>
          <w:color w:val="000000" w:themeColor="text1"/>
          <w:sz w:val="28"/>
          <w:szCs w:val="28"/>
          <w:lang w:val="kk-KZ"/>
        </w:rPr>
        <w:t>об</w:t>
      </w:r>
      <w:r w:rsidR="00F50CE7" w:rsidRPr="00F34186">
        <w:rPr>
          <w:b/>
          <w:color w:val="000000" w:themeColor="text1"/>
          <w:sz w:val="28"/>
          <w:szCs w:val="28"/>
        </w:rPr>
        <w:t xml:space="preserve"> использовани</w:t>
      </w:r>
      <w:r w:rsidRPr="00F34186">
        <w:rPr>
          <w:b/>
          <w:color w:val="000000" w:themeColor="text1"/>
          <w:sz w:val="28"/>
          <w:szCs w:val="28"/>
          <w:lang w:val="kk-KZ"/>
        </w:rPr>
        <w:t>и</w:t>
      </w:r>
      <w:r w:rsidR="00F50CE7" w:rsidRPr="00F34186">
        <w:rPr>
          <w:b/>
          <w:color w:val="000000" w:themeColor="text1"/>
          <w:sz w:val="28"/>
          <w:szCs w:val="28"/>
        </w:rPr>
        <w:t xml:space="preserve"> </w:t>
      </w:r>
      <w:r w:rsidR="00F50CE7">
        <w:rPr>
          <w:b/>
          <w:sz w:val="28"/>
          <w:szCs w:val="28"/>
        </w:rPr>
        <w:t>веб-</w:t>
      </w:r>
      <w:r w:rsidR="00F50CE7" w:rsidRPr="00F50CE7">
        <w:rPr>
          <w:b/>
          <w:sz w:val="28"/>
          <w:szCs w:val="28"/>
        </w:rPr>
        <w:t>портала «Единый личный кабинет предпринимателя»</w:t>
      </w:r>
    </w:p>
    <w:p w14:paraId="18823203" w14:textId="77777777" w:rsidR="00F50CE7" w:rsidRDefault="00F50CE7" w:rsidP="005C57D4">
      <w:pPr>
        <w:pStyle w:val="a3"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14:paraId="6B2EA30B" w14:textId="1A09DD34" w:rsidR="00F34186" w:rsidRPr="00F34186" w:rsidRDefault="00F34186" w:rsidP="00F3418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 </w:t>
      </w:r>
    </w:p>
    <w:p w14:paraId="55C5634C" w14:textId="67A38376" w:rsidR="00F50CE7" w:rsidRPr="00A14194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тья </w:t>
      </w:r>
      <w:r w:rsidR="00F50CE7" w:rsidRPr="00A141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7F3C05" w14:textId="77777777" w:rsidR="005C57D4" w:rsidRDefault="005C57D4" w:rsidP="00A964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4F8066" w14:textId="09DCC099" w:rsidR="00290522" w:rsidRPr="00074DC0" w:rsidRDefault="00F50CE7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50CE7">
        <w:rPr>
          <w:sz w:val="28"/>
          <w:szCs w:val="28"/>
        </w:rPr>
        <w:t xml:space="preserve">1.1. </w:t>
      </w:r>
      <w:r w:rsidR="00290522" w:rsidRPr="00290522">
        <w:rPr>
          <w:color w:val="212529"/>
          <w:sz w:val="28"/>
          <w:szCs w:val="28"/>
          <w:shd w:val="clear" w:color="auto" w:fill="FFFFFF"/>
        </w:rPr>
        <w:t>В настоящем Соглашении</w:t>
      </w:r>
      <w:r w:rsidR="00F34186" w:rsidRPr="00F34186">
        <w:rPr>
          <w:sz w:val="28"/>
          <w:szCs w:val="28"/>
          <w:lang w:val="kk-KZ"/>
        </w:rPr>
        <w:t xml:space="preserve"> </w:t>
      </w:r>
      <w:r w:rsidR="00F34186" w:rsidRPr="00074DC0">
        <w:rPr>
          <w:color w:val="000000" w:themeColor="text1"/>
          <w:sz w:val="28"/>
          <w:szCs w:val="28"/>
          <w:lang w:val="kk-KZ"/>
        </w:rPr>
        <w:t>об использовании веб – портала «Единый личный кабинет предпринимателя» (далее – Соглашение)</w:t>
      </w:r>
      <w:r w:rsidR="00290522" w:rsidRPr="00074DC0">
        <w:rPr>
          <w:color w:val="000000" w:themeColor="text1"/>
          <w:sz w:val="28"/>
          <w:szCs w:val="28"/>
          <w:shd w:val="clear" w:color="auto" w:fill="FFFFFF"/>
        </w:rPr>
        <w:t xml:space="preserve"> используются следующие понятия:</w:t>
      </w:r>
    </w:p>
    <w:p w14:paraId="7C2E4462" w14:textId="33D75419" w:rsidR="00F50CE7" w:rsidRPr="00074DC0" w:rsidRDefault="00F34186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74DC0">
        <w:rPr>
          <w:color w:val="000000" w:themeColor="text1"/>
          <w:sz w:val="28"/>
          <w:szCs w:val="28"/>
        </w:rPr>
        <w:t>1) в</w:t>
      </w:r>
      <w:r w:rsidR="00F50CE7" w:rsidRPr="00074DC0">
        <w:rPr>
          <w:color w:val="000000" w:themeColor="text1"/>
          <w:sz w:val="28"/>
          <w:szCs w:val="28"/>
        </w:rPr>
        <w:t>еб-портал «Единый личный кабинет предпринимателя» «efinance.gov.kz</w:t>
      </w:r>
      <w:r w:rsidR="00F50CE7" w:rsidRPr="00074DC0">
        <w:rPr>
          <w:b/>
          <w:color w:val="000000" w:themeColor="text1"/>
          <w:sz w:val="28"/>
          <w:szCs w:val="28"/>
        </w:rPr>
        <w:t>»</w:t>
      </w:r>
      <w:r w:rsidR="00290522" w:rsidRPr="00074DC0">
        <w:rPr>
          <w:color w:val="000000" w:themeColor="text1"/>
          <w:sz w:val="28"/>
          <w:szCs w:val="28"/>
        </w:rPr>
        <w:t xml:space="preserve"> </w:t>
      </w:r>
      <w:r w:rsidR="00BB3E7C" w:rsidRPr="00074DC0">
        <w:rPr>
          <w:color w:val="000000" w:themeColor="text1"/>
          <w:sz w:val="28"/>
          <w:szCs w:val="28"/>
        </w:rPr>
        <w:t>–</w:t>
      </w:r>
      <w:r w:rsidR="00290522" w:rsidRPr="00074DC0">
        <w:rPr>
          <w:color w:val="000000" w:themeColor="text1"/>
          <w:sz w:val="28"/>
          <w:szCs w:val="28"/>
        </w:rPr>
        <w:t xml:space="preserve"> </w:t>
      </w:r>
      <w:r w:rsidR="00F50CE7" w:rsidRPr="00074DC0">
        <w:rPr>
          <w:color w:val="000000" w:themeColor="text1"/>
          <w:sz w:val="28"/>
          <w:szCs w:val="28"/>
        </w:rPr>
        <w:t>цифровая</w:t>
      </w:r>
      <w:r w:rsidR="00BB3E7C" w:rsidRPr="00074DC0">
        <w:rPr>
          <w:color w:val="000000" w:themeColor="text1"/>
          <w:sz w:val="28"/>
          <w:szCs w:val="28"/>
        </w:rPr>
        <w:t xml:space="preserve"> </w:t>
      </w:r>
      <w:r w:rsidR="00F50CE7" w:rsidRPr="00074DC0">
        <w:rPr>
          <w:color w:val="000000" w:themeColor="text1"/>
          <w:sz w:val="28"/>
          <w:szCs w:val="28"/>
        </w:rPr>
        <w:t xml:space="preserve">платформа, предназначенная для предоставления </w:t>
      </w:r>
      <w:r w:rsidR="00A964AE" w:rsidRPr="00074DC0">
        <w:rPr>
          <w:color w:val="000000" w:themeColor="text1"/>
          <w:sz w:val="28"/>
          <w:szCs w:val="28"/>
        </w:rPr>
        <w:t xml:space="preserve">субъектам </w:t>
      </w:r>
      <w:r w:rsidR="00F50CE7" w:rsidRPr="00074DC0">
        <w:rPr>
          <w:color w:val="000000" w:themeColor="text1"/>
          <w:sz w:val="28"/>
          <w:szCs w:val="28"/>
        </w:rPr>
        <w:t>предпринимател</w:t>
      </w:r>
      <w:r w:rsidR="00A964AE" w:rsidRPr="00074DC0">
        <w:rPr>
          <w:color w:val="000000" w:themeColor="text1"/>
          <w:sz w:val="28"/>
          <w:szCs w:val="28"/>
        </w:rPr>
        <w:t>ьства</w:t>
      </w:r>
      <w:r w:rsidR="00F50CE7" w:rsidRPr="00074DC0">
        <w:rPr>
          <w:color w:val="000000" w:themeColor="text1"/>
          <w:sz w:val="28"/>
          <w:szCs w:val="28"/>
        </w:rPr>
        <w:t xml:space="preserve"> доступа к государственным и частным услугам, а также к важным информационным ресурсам, связ</w:t>
      </w:r>
      <w:r w:rsidRPr="00074DC0">
        <w:rPr>
          <w:color w:val="000000" w:themeColor="text1"/>
          <w:sz w:val="28"/>
          <w:szCs w:val="28"/>
        </w:rPr>
        <w:t>анным с их бизнес</w:t>
      </w:r>
      <w:r w:rsidR="00072D0D" w:rsidRPr="00074DC0">
        <w:rPr>
          <w:color w:val="000000" w:themeColor="text1"/>
          <w:sz w:val="28"/>
          <w:szCs w:val="28"/>
        </w:rPr>
        <w:t xml:space="preserve"> - </w:t>
      </w:r>
      <w:r w:rsidRPr="00074DC0">
        <w:rPr>
          <w:color w:val="000000" w:themeColor="text1"/>
          <w:sz w:val="28"/>
          <w:szCs w:val="28"/>
        </w:rPr>
        <w:t>деятельностью</w:t>
      </w:r>
      <w:r w:rsidR="00072D0D" w:rsidRPr="00074DC0">
        <w:rPr>
          <w:color w:val="000000" w:themeColor="text1"/>
          <w:sz w:val="28"/>
          <w:szCs w:val="28"/>
        </w:rPr>
        <w:t xml:space="preserve"> </w:t>
      </w:r>
      <w:r w:rsidRPr="00074DC0">
        <w:rPr>
          <w:color w:val="000000" w:themeColor="text1"/>
          <w:sz w:val="28"/>
          <w:szCs w:val="28"/>
        </w:rPr>
        <w:t>(далее – Портал);</w:t>
      </w:r>
    </w:p>
    <w:p w14:paraId="16026920" w14:textId="395990DE" w:rsidR="00F50CE7" w:rsidRPr="00074DC0" w:rsidRDefault="00F34186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74DC0">
        <w:rPr>
          <w:color w:val="000000" w:themeColor="text1"/>
          <w:sz w:val="28"/>
          <w:szCs w:val="28"/>
        </w:rPr>
        <w:t>2) в</w:t>
      </w:r>
      <w:r w:rsidR="00F50CE7" w:rsidRPr="00074DC0">
        <w:rPr>
          <w:color w:val="000000" w:themeColor="text1"/>
          <w:sz w:val="28"/>
          <w:szCs w:val="28"/>
        </w:rPr>
        <w:t>ладелец Портала</w:t>
      </w:r>
      <w:r w:rsidR="00072D0D" w:rsidRPr="00074DC0">
        <w:rPr>
          <w:color w:val="000000" w:themeColor="text1"/>
          <w:sz w:val="28"/>
          <w:szCs w:val="28"/>
        </w:rPr>
        <w:t xml:space="preserve"> - </w:t>
      </w:r>
      <w:r w:rsidR="00F50CE7" w:rsidRPr="00074DC0">
        <w:rPr>
          <w:color w:val="000000" w:themeColor="text1"/>
          <w:sz w:val="28"/>
          <w:szCs w:val="28"/>
        </w:rPr>
        <w:t>Министерств</w:t>
      </w:r>
      <w:r w:rsidR="009A0222" w:rsidRPr="00074DC0">
        <w:rPr>
          <w:color w:val="000000" w:themeColor="text1"/>
          <w:sz w:val="28"/>
          <w:szCs w:val="28"/>
        </w:rPr>
        <w:t>о финансов Республики Казахстан</w:t>
      </w:r>
      <w:r w:rsidR="00072D0D" w:rsidRPr="00074DC0">
        <w:rPr>
          <w:color w:val="000000" w:themeColor="text1"/>
          <w:sz w:val="28"/>
          <w:szCs w:val="28"/>
        </w:rPr>
        <w:t xml:space="preserve"> </w:t>
      </w:r>
      <w:r w:rsidRPr="00074DC0">
        <w:rPr>
          <w:color w:val="000000" w:themeColor="text1"/>
          <w:sz w:val="28"/>
          <w:szCs w:val="28"/>
        </w:rPr>
        <w:t>(далее – Владелец)</w:t>
      </w:r>
      <w:r w:rsidR="00072D0D" w:rsidRPr="00074DC0">
        <w:rPr>
          <w:color w:val="000000" w:themeColor="text1"/>
          <w:sz w:val="28"/>
          <w:szCs w:val="28"/>
        </w:rPr>
        <w:t>;</w:t>
      </w:r>
    </w:p>
    <w:p w14:paraId="7587BE79" w14:textId="3E0F756D" w:rsidR="00A14194" w:rsidRPr="00074DC0" w:rsidRDefault="00072D0D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74DC0">
        <w:rPr>
          <w:color w:val="000000" w:themeColor="text1"/>
          <w:sz w:val="28"/>
          <w:szCs w:val="28"/>
        </w:rPr>
        <w:t>3) п</w:t>
      </w:r>
      <w:r w:rsidR="00A14194" w:rsidRPr="00074DC0">
        <w:rPr>
          <w:color w:val="000000" w:themeColor="text1"/>
          <w:sz w:val="28"/>
          <w:szCs w:val="28"/>
        </w:rPr>
        <w:t>ользователь</w:t>
      </w:r>
      <w:r w:rsidRPr="00074DC0">
        <w:rPr>
          <w:color w:val="000000" w:themeColor="text1"/>
          <w:sz w:val="28"/>
          <w:szCs w:val="28"/>
        </w:rPr>
        <w:t xml:space="preserve"> Портала - </w:t>
      </w:r>
      <w:r w:rsidR="00A14194" w:rsidRPr="00074DC0">
        <w:rPr>
          <w:color w:val="000000" w:themeColor="text1"/>
          <w:sz w:val="28"/>
          <w:szCs w:val="28"/>
        </w:rPr>
        <w:t xml:space="preserve">физические и юридические лица, осуществляющие предпринимательскую деятельность, а также </w:t>
      </w:r>
      <w:r w:rsidRPr="00074DC0">
        <w:rPr>
          <w:color w:val="000000" w:themeColor="text1"/>
          <w:sz w:val="28"/>
          <w:szCs w:val="28"/>
        </w:rPr>
        <w:t>их уполномоченные представители (далее – Пользователь);</w:t>
      </w:r>
    </w:p>
    <w:p w14:paraId="73A31D97" w14:textId="7218AC2A" w:rsidR="00A14194" w:rsidRPr="00074DC0" w:rsidRDefault="00072D0D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74DC0">
        <w:rPr>
          <w:color w:val="000000" w:themeColor="text1"/>
          <w:sz w:val="28"/>
          <w:szCs w:val="28"/>
        </w:rPr>
        <w:t>4) а</w:t>
      </w:r>
      <w:r w:rsidR="00A14194" w:rsidRPr="00074DC0">
        <w:rPr>
          <w:color w:val="000000" w:themeColor="text1"/>
          <w:sz w:val="28"/>
          <w:szCs w:val="28"/>
        </w:rPr>
        <w:t>дминистратор Портала  - организация, ответственная за техническую эксплуатацию и сопровождение Портала</w:t>
      </w:r>
      <w:r w:rsidRPr="00074DC0">
        <w:rPr>
          <w:color w:val="000000" w:themeColor="text1"/>
          <w:sz w:val="28"/>
          <w:szCs w:val="28"/>
        </w:rPr>
        <w:t xml:space="preserve"> (далее – Администратор)</w:t>
      </w:r>
      <w:r w:rsidR="00A14194" w:rsidRPr="00074DC0">
        <w:rPr>
          <w:color w:val="000000" w:themeColor="text1"/>
          <w:sz w:val="28"/>
          <w:szCs w:val="28"/>
        </w:rPr>
        <w:t>.</w:t>
      </w:r>
    </w:p>
    <w:p w14:paraId="53B330F3" w14:textId="6FEFDFFE" w:rsidR="00F50CE7" w:rsidRPr="00A14194" w:rsidRDefault="00290522" w:rsidP="009A02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2D0D">
        <w:rPr>
          <w:sz w:val="28"/>
          <w:szCs w:val="28"/>
        </w:rPr>
        <w:t>2</w:t>
      </w:r>
      <w:r w:rsidR="00A14194" w:rsidRPr="00A14194">
        <w:rPr>
          <w:sz w:val="28"/>
          <w:szCs w:val="28"/>
        </w:rPr>
        <w:t>. Термины и определения, используемые в настоящем Соглашении</w:t>
      </w:r>
      <w:r w:rsidR="00072D0D">
        <w:rPr>
          <w:sz w:val="28"/>
          <w:szCs w:val="28"/>
        </w:rPr>
        <w:t>,</w:t>
      </w:r>
      <w:r w:rsidR="005476C1">
        <w:rPr>
          <w:sz w:val="28"/>
          <w:szCs w:val="28"/>
        </w:rPr>
        <w:t xml:space="preserve"> </w:t>
      </w:r>
      <w:r w:rsidR="00A14194" w:rsidRPr="00A14194">
        <w:rPr>
          <w:sz w:val="28"/>
          <w:szCs w:val="28"/>
        </w:rPr>
        <w:t>трактуются в соответствии с действующим законодательством Республики Казахстан.</w:t>
      </w:r>
    </w:p>
    <w:p w14:paraId="1C69C74D" w14:textId="77777777" w:rsidR="005476C1" w:rsidRDefault="005476C1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0F73A" w14:textId="77777777" w:rsidR="00072D0D" w:rsidRDefault="00072D0D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F9377" w14:textId="2F5CAA20" w:rsidR="00A14194" w:rsidRPr="00A14194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Pr="00A1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194" w:rsidRPr="00A14194">
        <w:rPr>
          <w:rFonts w:ascii="Times New Roman" w:hAnsi="Times New Roman" w:cs="Times New Roman"/>
          <w:b/>
          <w:sz w:val="28"/>
          <w:szCs w:val="28"/>
        </w:rPr>
        <w:t>2. Предмет Соглашения</w:t>
      </w:r>
    </w:p>
    <w:p w14:paraId="6D990270" w14:textId="77777777" w:rsidR="005C57D4" w:rsidRDefault="005C57D4" w:rsidP="009A02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FF6419" w14:textId="55F77938" w:rsidR="00BC28D5" w:rsidRPr="00074DC0" w:rsidRDefault="00A14194" w:rsidP="009A0222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A14194">
        <w:rPr>
          <w:sz w:val="28"/>
          <w:szCs w:val="28"/>
        </w:rPr>
        <w:t xml:space="preserve">2.1. </w:t>
      </w:r>
      <w:r w:rsidR="00072D0D" w:rsidRPr="00074DC0">
        <w:rPr>
          <w:color w:val="000000" w:themeColor="text1"/>
          <w:sz w:val="28"/>
          <w:szCs w:val="28"/>
        </w:rPr>
        <w:t>Предметом н</w:t>
      </w:r>
      <w:r w:rsidRPr="00074DC0">
        <w:rPr>
          <w:color w:val="000000" w:themeColor="text1"/>
          <w:sz w:val="28"/>
          <w:szCs w:val="28"/>
        </w:rPr>
        <w:t>астояще</w:t>
      </w:r>
      <w:r w:rsidR="00072D0D" w:rsidRPr="00074DC0">
        <w:rPr>
          <w:color w:val="000000" w:themeColor="text1"/>
          <w:sz w:val="28"/>
          <w:szCs w:val="28"/>
        </w:rPr>
        <w:t>го</w:t>
      </w:r>
      <w:r w:rsidRPr="00074DC0">
        <w:rPr>
          <w:color w:val="000000" w:themeColor="text1"/>
          <w:sz w:val="28"/>
          <w:szCs w:val="28"/>
        </w:rPr>
        <w:t xml:space="preserve"> Соглашени</w:t>
      </w:r>
      <w:r w:rsidR="00072D0D" w:rsidRPr="00074DC0">
        <w:rPr>
          <w:color w:val="000000" w:themeColor="text1"/>
          <w:sz w:val="28"/>
          <w:szCs w:val="28"/>
        </w:rPr>
        <w:t>я является урегулирование взаимоотношений по пользованию и оказанию услуг на Портале и заключается</w:t>
      </w:r>
      <w:r w:rsidRPr="00074DC0">
        <w:rPr>
          <w:color w:val="000000" w:themeColor="text1"/>
          <w:sz w:val="28"/>
          <w:szCs w:val="28"/>
        </w:rPr>
        <w:t xml:space="preserve"> между Владельцем, </w:t>
      </w:r>
      <w:r w:rsidR="00072D0D" w:rsidRPr="00074DC0">
        <w:rPr>
          <w:color w:val="000000" w:themeColor="text1"/>
          <w:sz w:val="28"/>
          <w:szCs w:val="28"/>
        </w:rPr>
        <w:t>Пользователем и Администратором.</w:t>
      </w:r>
      <w:r w:rsidR="00F34186" w:rsidRPr="00074DC0">
        <w:rPr>
          <w:color w:val="000000" w:themeColor="text1"/>
          <w:sz w:val="28"/>
          <w:szCs w:val="28"/>
          <w:lang w:val="kk-KZ"/>
        </w:rPr>
        <w:t xml:space="preserve">  </w:t>
      </w:r>
    </w:p>
    <w:p w14:paraId="64D426B7" w14:textId="67468E48" w:rsidR="00443292" w:rsidRPr="004D14AC" w:rsidRDefault="004D14AC" w:rsidP="004D14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4D14A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B0290" w:rsidRPr="004D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, подписывая </w:t>
      </w:r>
      <w:r w:rsidRPr="004D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сбор и обработку персональных данных, </w:t>
      </w:r>
      <w:r w:rsidR="00072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</w:t>
      </w:r>
      <w:r w:rsidRPr="004D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Соглашению</w:t>
      </w:r>
      <w:r w:rsidR="00EB0290" w:rsidRPr="004D14AC">
        <w:rPr>
          <w:rFonts w:ascii="Times New Roman" w:hAnsi="Times New Roman" w:cs="Times New Roman"/>
          <w:sz w:val="28"/>
          <w:szCs w:val="28"/>
        </w:rPr>
        <w:t xml:space="preserve">, </w:t>
      </w:r>
      <w:r w:rsidRPr="004D14AC">
        <w:rPr>
          <w:rFonts w:ascii="Times New Roman" w:hAnsi="Times New Roman" w:cs="Times New Roman"/>
          <w:sz w:val="28"/>
          <w:szCs w:val="28"/>
        </w:rPr>
        <w:t>подтверждает свое</w:t>
      </w:r>
      <w:r w:rsidR="00EB0290" w:rsidRPr="004D14AC">
        <w:rPr>
          <w:rFonts w:ascii="Times New Roman" w:hAnsi="Times New Roman" w:cs="Times New Roman"/>
          <w:sz w:val="28"/>
          <w:szCs w:val="28"/>
        </w:rPr>
        <w:t xml:space="preserve"> согласие на сбор, обработку, хранение, выгрузку, использование и передачу его персональных данных, включая данные граждан, иностранцев и лиц без гражданства, в порядке, установленном законодательством Республики Казахстан, исключительно в целях оказания ему услуг посредством Портала и его компонентов, а также для улучшения качества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E222F" w14:textId="77777777" w:rsidR="00EB0290" w:rsidRPr="00072D0D" w:rsidRDefault="00EB0290" w:rsidP="009A02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2D0D">
        <w:rPr>
          <w:color w:val="000000" w:themeColor="text1"/>
          <w:sz w:val="28"/>
          <w:szCs w:val="28"/>
        </w:rPr>
        <w:t>Сбор и обработка таких данных осуществляются в объеме, необходимом и достаточном для достижения вышеуказанных целей, и не допускается их использование в иных целях, не совместимых с целями обработки.</w:t>
      </w:r>
    </w:p>
    <w:p w14:paraId="19D2278A" w14:textId="67958D06" w:rsidR="00C70FB4" w:rsidRPr="00290522" w:rsidRDefault="004D14AC" w:rsidP="009A02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EB0290" w:rsidRPr="00290522">
        <w:rPr>
          <w:sz w:val="28"/>
          <w:szCs w:val="28"/>
        </w:rPr>
        <w:t>. При регистрации физического лица на Портале осуществляется автоматическое получение и отображение персональных данных о таком Пользователе из государственных информационных систем, включая сведения о его регистрации в качестве индивидуального предпринимателя и/или участии в юридических лицах в качестве уполномоченного представителя, на основании его согласия, предоставленного через государственный сервис доступа к персональным данным.</w:t>
      </w:r>
      <w:r w:rsidR="00EB0290" w:rsidRPr="00290522">
        <w:rPr>
          <w:sz w:val="28"/>
          <w:szCs w:val="28"/>
        </w:rPr>
        <w:br/>
        <w:t>Такая обработка осуществляется в соответствии с требованиями законодательства Республики Казахстан, включая соблюдение принципов законности, пропорциональности и ограниченности по цели, а также с учетом положений об особенностях работы с персональными данными в электронных информационных ресурсах.</w:t>
      </w:r>
    </w:p>
    <w:p w14:paraId="2E439108" w14:textId="77777777" w:rsidR="005C57D4" w:rsidRDefault="005C57D4" w:rsidP="009A022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8FFA1DF" w14:textId="77777777" w:rsidR="00072D0D" w:rsidRPr="00290522" w:rsidRDefault="00072D0D" w:rsidP="009A022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11FA6B6" w14:textId="1D5B1CF8" w:rsidR="00BE5E8D" w:rsidRPr="00D65A13" w:rsidRDefault="00290522" w:rsidP="009A02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90522">
        <w:rPr>
          <w:b/>
          <w:sz w:val="28"/>
          <w:szCs w:val="28"/>
          <w:lang w:val="kk-KZ"/>
        </w:rPr>
        <w:t>Статья</w:t>
      </w:r>
      <w:r w:rsidRPr="00290522">
        <w:rPr>
          <w:b/>
          <w:sz w:val="28"/>
          <w:szCs w:val="28"/>
        </w:rPr>
        <w:t xml:space="preserve"> </w:t>
      </w:r>
      <w:r w:rsidR="00BE5E8D" w:rsidRPr="00290522">
        <w:rPr>
          <w:b/>
          <w:sz w:val="28"/>
          <w:szCs w:val="28"/>
        </w:rPr>
        <w:t>3. Права и обязанности</w:t>
      </w:r>
      <w:r w:rsidR="00BE5E8D" w:rsidRPr="00D65A13">
        <w:rPr>
          <w:b/>
          <w:sz w:val="28"/>
          <w:szCs w:val="28"/>
        </w:rPr>
        <w:t xml:space="preserve"> Пользователя</w:t>
      </w:r>
    </w:p>
    <w:p w14:paraId="664B86E8" w14:textId="77777777" w:rsidR="005C57D4" w:rsidRDefault="005C57D4" w:rsidP="00A96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3569B" w14:textId="77777777" w:rsidR="00BE5E8D" w:rsidRPr="00D65A13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A13">
        <w:rPr>
          <w:rFonts w:ascii="Times New Roman" w:hAnsi="Times New Roman" w:cs="Times New Roman"/>
          <w:sz w:val="28"/>
          <w:szCs w:val="28"/>
        </w:rPr>
        <w:t>3.1. Пользователь вправе:</w:t>
      </w:r>
    </w:p>
    <w:p w14:paraId="1B9E80D5" w14:textId="45433389" w:rsidR="00BE5E8D" w:rsidRPr="00D65A13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5E8D" w:rsidRPr="00D65A13">
        <w:rPr>
          <w:rFonts w:ascii="Times New Roman" w:hAnsi="Times New Roman" w:cs="Times New Roman"/>
          <w:sz w:val="28"/>
          <w:szCs w:val="28"/>
        </w:rPr>
        <w:t xml:space="preserve"> </w:t>
      </w:r>
      <w:r w:rsidR="00C572BC">
        <w:rPr>
          <w:rFonts w:ascii="Times New Roman" w:hAnsi="Times New Roman" w:cs="Times New Roman"/>
          <w:sz w:val="28"/>
          <w:szCs w:val="28"/>
        </w:rPr>
        <w:t>п</w:t>
      </w:r>
      <w:r w:rsidR="00D65A13" w:rsidRPr="00D65A13">
        <w:rPr>
          <w:rFonts w:ascii="Times New Roman" w:hAnsi="Times New Roman" w:cs="Times New Roman"/>
          <w:sz w:val="28"/>
          <w:szCs w:val="28"/>
        </w:rPr>
        <w:t>олучать консультации и техническую поддержку</w:t>
      </w:r>
      <w:r w:rsidR="00BE5E8D" w:rsidRPr="00D65A13">
        <w:rPr>
          <w:rFonts w:ascii="Times New Roman" w:hAnsi="Times New Roman" w:cs="Times New Roman"/>
          <w:sz w:val="28"/>
          <w:szCs w:val="28"/>
        </w:rPr>
        <w:t>;</w:t>
      </w:r>
    </w:p>
    <w:p w14:paraId="2AC11D0F" w14:textId="5CF23D48" w:rsidR="00BE5E8D" w:rsidRPr="00D65A13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A13">
        <w:rPr>
          <w:rFonts w:ascii="Times New Roman" w:hAnsi="Times New Roman" w:cs="Times New Roman"/>
          <w:sz w:val="28"/>
          <w:szCs w:val="28"/>
        </w:rPr>
        <w:t>2</w:t>
      </w:r>
      <w:r w:rsidR="007020AB">
        <w:rPr>
          <w:rFonts w:ascii="Times New Roman" w:hAnsi="Times New Roman" w:cs="Times New Roman"/>
          <w:sz w:val="28"/>
          <w:szCs w:val="28"/>
        </w:rPr>
        <w:t>)</w:t>
      </w:r>
      <w:r w:rsidRPr="00D65A13">
        <w:rPr>
          <w:rFonts w:ascii="Times New Roman" w:hAnsi="Times New Roman" w:cs="Times New Roman"/>
          <w:sz w:val="28"/>
          <w:szCs w:val="28"/>
        </w:rPr>
        <w:t xml:space="preserve"> </w:t>
      </w:r>
      <w:r w:rsidR="00C572BC">
        <w:rPr>
          <w:rFonts w:ascii="Times New Roman" w:hAnsi="Times New Roman" w:cs="Times New Roman"/>
          <w:sz w:val="28"/>
          <w:szCs w:val="28"/>
        </w:rPr>
        <w:t>и</w:t>
      </w:r>
      <w:r w:rsidR="00D65A13" w:rsidRPr="00D65A13">
        <w:rPr>
          <w:rFonts w:ascii="Times New Roman" w:hAnsi="Times New Roman" w:cs="Times New Roman"/>
          <w:sz w:val="28"/>
          <w:szCs w:val="28"/>
        </w:rPr>
        <w:t>спользовать Портал в рамках предоставленных возможностей</w:t>
      </w:r>
      <w:r w:rsidRPr="00D65A13">
        <w:rPr>
          <w:rFonts w:ascii="Times New Roman" w:hAnsi="Times New Roman" w:cs="Times New Roman"/>
          <w:sz w:val="28"/>
          <w:szCs w:val="28"/>
        </w:rPr>
        <w:t>.</w:t>
      </w:r>
    </w:p>
    <w:p w14:paraId="71088872" w14:textId="77777777" w:rsidR="00BE5E8D" w:rsidRPr="00D65A13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A13">
        <w:rPr>
          <w:rFonts w:ascii="Times New Roman" w:hAnsi="Times New Roman" w:cs="Times New Roman"/>
          <w:sz w:val="28"/>
          <w:szCs w:val="28"/>
        </w:rPr>
        <w:t>3.2.  Пользователь обязуется:</w:t>
      </w:r>
    </w:p>
    <w:p w14:paraId="6F676902" w14:textId="60AE0D6A" w:rsidR="00BE5E8D" w:rsidRPr="00D65A13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5E8D" w:rsidRPr="00D65A13">
        <w:rPr>
          <w:rFonts w:ascii="Times New Roman" w:hAnsi="Times New Roman" w:cs="Times New Roman"/>
          <w:sz w:val="28"/>
          <w:szCs w:val="28"/>
        </w:rPr>
        <w:t xml:space="preserve"> не выдавать себя за другое физическое лицо;</w:t>
      </w:r>
    </w:p>
    <w:p w14:paraId="6D346BA2" w14:textId="28747E59" w:rsidR="005C5E60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5E8D" w:rsidRPr="00D65A13">
        <w:rPr>
          <w:rFonts w:ascii="Times New Roman" w:hAnsi="Times New Roman" w:cs="Times New Roman"/>
          <w:sz w:val="28"/>
          <w:szCs w:val="28"/>
        </w:rPr>
        <w:t xml:space="preserve"> хранить свой пароль в тайне;</w:t>
      </w:r>
    </w:p>
    <w:p w14:paraId="599E5DFA" w14:textId="211A9AF5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не размещать на Портале информацию, которую Пользователь не имеет права делать публичной по закону или согласно каким-либо договорным отношениям; </w:t>
      </w:r>
    </w:p>
    <w:p w14:paraId="2B88231A" w14:textId="3001207C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) </w:t>
      </w:r>
      <w:r w:rsidRPr="00BE5E8D">
        <w:rPr>
          <w:rFonts w:ascii="Times New Roman" w:hAnsi="Times New Roman" w:cs="Times New Roman"/>
          <w:sz w:val="28"/>
          <w:szCs w:val="28"/>
        </w:rPr>
        <w:t xml:space="preserve">не размещать на Портале </w:t>
      </w:r>
      <w:r w:rsidR="00BE5E8D" w:rsidRPr="00BE5E8D">
        <w:rPr>
          <w:rFonts w:ascii="Times New Roman" w:hAnsi="Times New Roman" w:cs="Times New Roman"/>
          <w:sz w:val="28"/>
          <w:szCs w:val="28"/>
        </w:rPr>
        <w:t>информацию, нарушающую действующее законодательство</w:t>
      </w:r>
      <w:r w:rsidR="009413E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E5E8D" w:rsidRPr="00BE5E8D">
        <w:rPr>
          <w:rFonts w:ascii="Times New Roman" w:hAnsi="Times New Roman" w:cs="Times New Roman"/>
          <w:sz w:val="28"/>
          <w:szCs w:val="28"/>
        </w:rPr>
        <w:t>, честь и достоинство, права и охраняемые законом интересы третьих лиц;</w:t>
      </w:r>
    </w:p>
    <w:p w14:paraId="20B769C6" w14:textId="5886C504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) </w:t>
      </w:r>
      <w:r w:rsidRPr="00BE5E8D">
        <w:rPr>
          <w:rFonts w:ascii="Times New Roman" w:hAnsi="Times New Roman" w:cs="Times New Roman"/>
          <w:sz w:val="28"/>
          <w:szCs w:val="28"/>
        </w:rPr>
        <w:t xml:space="preserve">не размещать на Портале </w:t>
      </w:r>
      <w:r w:rsidR="00BE5E8D" w:rsidRPr="00BE5E8D">
        <w:rPr>
          <w:rFonts w:ascii="Times New Roman" w:hAnsi="Times New Roman" w:cs="Times New Roman"/>
          <w:sz w:val="28"/>
          <w:szCs w:val="28"/>
        </w:rPr>
        <w:t>информацию, наруша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 авторские и/или смежные права собственности; </w:t>
      </w:r>
    </w:p>
    <w:p w14:paraId="376195CA" w14:textId="63074BEE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) </w:t>
      </w:r>
      <w:r w:rsidRPr="00BE5E8D">
        <w:rPr>
          <w:rFonts w:ascii="Times New Roman" w:hAnsi="Times New Roman" w:cs="Times New Roman"/>
          <w:sz w:val="28"/>
          <w:szCs w:val="28"/>
        </w:rPr>
        <w:t xml:space="preserve">не размещать на Портале 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информацию оскорбительного содержания, а также пропагандирующую дискриминацию людей по какому-либо признаку, насилие, ненависть; </w:t>
      </w:r>
    </w:p>
    <w:p w14:paraId="35BC3D73" w14:textId="7C186E26" w:rsidR="00BE5E8D" w:rsidRDefault="007020AB" w:rsidP="009A02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5E8D" w:rsidRPr="00BE5E8D">
        <w:rPr>
          <w:sz w:val="28"/>
          <w:szCs w:val="28"/>
        </w:rPr>
        <w:t xml:space="preserve">) </w:t>
      </w:r>
      <w:r w:rsidRPr="00BE5E8D">
        <w:rPr>
          <w:sz w:val="28"/>
          <w:szCs w:val="28"/>
        </w:rPr>
        <w:t xml:space="preserve">не размещать на Портале </w:t>
      </w:r>
      <w:r w:rsidR="00BE5E8D" w:rsidRPr="00BE5E8D">
        <w:rPr>
          <w:sz w:val="28"/>
          <w:szCs w:val="28"/>
        </w:rPr>
        <w:t>информацию и/или ссылки на материалы, содержащие вирусы или другое вредоносное программное обеспечение.</w:t>
      </w:r>
    </w:p>
    <w:p w14:paraId="118E412B" w14:textId="77777777" w:rsidR="005C5E60" w:rsidRDefault="005C5E60" w:rsidP="00A964AE">
      <w:pPr>
        <w:pStyle w:val="a3"/>
        <w:spacing w:before="0" w:beforeAutospacing="0" w:after="0" w:afterAutospacing="0"/>
        <w:ind w:left="708" w:firstLine="708"/>
        <w:jc w:val="both"/>
        <w:rPr>
          <w:b/>
          <w:sz w:val="28"/>
          <w:szCs w:val="28"/>
        </w:rPr>
      </w:pPr>
    </w:p>
    <w:p w14:paraId="50469F17" w14:textId="77777777" w:rsidR="007020AB" w:rsidRPr="00BE5E8D" w:rsidRDefault="007020AB" w:rsidP="00A964AE">
      <w:pPr>
        <w:pStyle w:val="a3"/>
        <w:spacing w:before="0" w:beforeAutospacing="0" w:after="0" w:afterAutospacing="0"/>
        <w:ind w:left="708" w:firstLine="708"/>
        <w:jc w:val="both"/>
        <w:rPr>
          <w:b/>
          <w:sz w:val="28"/>
          <w:szCs w:val="28"/>
        </w:rPr>
      </w:pPr>
    </w:p>
    <w:p w14:paraId="1966C0AD" w14:textId="0D0B646A" w:rsidR="00BE5E8D" w:rsidRPr="00BE5E8D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Pr="00BE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8D" w:rsidRPr="00BE5E8D">
        <w:rPr>
          <w:rFonts w:ascii="Times New Roman" w:hAnsi="Times New Roman" w:cs="Times New Roman"/>
          <w:b/>
          <w:sz w:val="28"/>
          <w:szCs w:val="28"/>
        </w:rPr>
        <w:t>4.</w:t>
      </w:r>
      <w:r w:rsidR="00C57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8D" w:rsidRPr="00BE5E8D">
        <w:rPr>
          <w:rFonts w:ascii="Times New Roman" w:hAnsi="Times New Roman" w:cs="Times New Roman"/>
          <w:b/>
          <w:sz w:val="28"/>
          <w:szCs w:val="28"/>
        </w:rPr>
        <w:t>Права и обязанности Владельца</w:t>
      </w:r>
    </w:p>
    <w:p w14:paraId="15FA6D37" w14:textId="77777777" w:rsidR="00AD5CA9" w:rsidRDefault="00AD5CA9" w:rsidP="009A02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3C8B95" w14:textId="77777777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4.1. Владелец вправе:</w:t>
      </w:r>
    </w:p>
    <w:p w14:paraId="04C39A3D" w14:textId="3418296C" w:rsidR="00BE5E8D" w:rsidRPr="00D65A13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65A13" w:rsidRPr="00D65A13">
        <w:rPr>
          <w:rFonts w:ascii="Times New Roman" w:hAnsi="Times New Roman" w:cs="Times New Roman"/>
          <w:sz w:val="28"/>
          <w:szCs w:val="28"/>
        </w:rPr>
        <w:t xml:space="preserve"> </w:t>
      </w:r>
      <w:r w:rsidR="00C572BC">
        <w:rPr>
          <w:rFonts w:ascii="Times New Roman" w:hAnsi="Times New Roman" w:cs="Times New Roman"/>
          <w:sz w:val="28"/>
          <w:szCs w:val="28"/>
        </w:rPr>
        <w:t>о</w:t>
      </w:r>
      <w:r w:rsidR="00D65A13" w:rsidRPr="00D65A13">
        <w:rPr>
          <w:rFonts w:ascii="Times New Roman" w:hAnsi="Times New Roman" w:cs="Times New Roman"/>
          <w:sz w:val="28"/>
          <w:szCs w:val="28"/>
        </w:rPr>
        <w:t>граничивать или приостанавливать доступ к Порталу в случае нарушения Пользователем условий Соглашения</w:t>
      </w:r>
      <w:r w:rsidR="00BE5E8D" w:rsidRPr="00D65A13">
        <w:rPr>
          <w:rFonts w:ascii="Times New Roman" w:hAnsi="Times New Roman" w:cs="Times New Roman"/>
          <w:sz w:val="28"/>
          <w:szCs w:val="28"/>
        </w:rPr>
        <w:t>;</w:t>
      </w:r>
    </w:p>
    <w:p w14:paraId="5F00D818" w14:textId="5169B9ED" w:rsidR="00BE5E8D" w:rsidRPr="00BE5E8D" w:rsidRDefault="00BC28D5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20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2BC">
        <w:rPr>
          <w:rFonts w:ascii="Times New Roman" w:hAnsi="Times New Roman" w:cs="Times New Roman"/>
          <w:sz w:val="28"/>
          <w:szCs w:val="28"/>
        </w:rPr>
        <w:t>п</w:t>
      </w:r>
      <w:r w:rsidR="00BE5E8D" w:rsidRPr="00BE5E8D">
        <w:rPr>
          <w:rFonts w:ascii="Times New Roman" w:hAnsi="Times New Roman" w:cs="Times New Roman"/>
          <w:sz w:val="28"/>
          <w:szCs w:val="28"/>
        </w:rPr>
        <w:t>роверять достоверность отчетных данных, материалов и информации, представленных Пользователем на Портале.</w:t>
      </w:r>
    </w:p>
    <w:p w14:paraId="450309C1" w14:textId="77777777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4.2. Владелец обязуется:</w:t>
      </w:r>
    </w:p>
    <w:p w14:paraId="2099FAEB" w14:textId="284508C3" w:rsidR="00BE5E8D" w:rsidRPr="00BC28D5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D5">
        <w:rPr>
          <w:rFonts w:ascii="Times New Roman" w:hAnsi="Times New Roman" w:cs="Times New Roman"/>
          <w:sz w:val="28"/>
          <w:szCs w:val="28"/>
        </w:rPr>
        <w:t>1</w:t>
      </w:r>
      <w:r w:rsidR="007020AB">
        <w:rPr>
          <w:rFonts w:ascii="Times New Roman" w:hAnsi="Times New Roman" w:cs="Times New Roman"/>
          <w:sz w:val="28"/>
          <w:szCs w:val="28"/>
        </w:rPr>
        <w:t>)</w:t>
      </w:r>
      <w:r w:rsidRPr="00BC28D5">
        <w:rPr>
          <w:rFonts w:ascii="Times New Roman" w:hAnsi="Times New Roman" w:cs="Times New Roman"/>
          <w:sz w:val="28"/>
          <w:szCs w:val="28"/>
        </w:rPr>
        <w:t xml:space="preserve"> </w:t>
      </w:r>
      <w:r w:rsidR="00C572BC">
        <w:rPr>
          <w:rFonts w:ascii="Times New Roman" w:hAnsi="Times New Roman" w:cs="Times New Roman"/>
          <w:sz w:val="28"/>
          <w:szCs w:val="28"/>
        </w:rPr>
        <w:t>о</w:t>
      </w:r>
      <w:r w:rsidR="00BC28D5" w:rsidRPr="00BC28D5">
        <w:rPr>
          <w:rFonts w:ascii="Times New Roman" w:hAnsi="Times New Roman" w:cs="Times New Roman"/>
          <w:sz w:val="28"/>
          <w:szCs w:val="28"/>
        </w:rPr>
        <w:t>беспечивать защиту персональных данных Пользователя</w:t>
      </w:r>
      <w:r w:rsidRPr="00BC28D5">
        <w:rPr>
          <w:rFonts w:ascii="Times New Roman" w:hAnsi="Times New Roman" w:cs="Times New Roman"/>
          <w:sz w:val="28"/>
          <w:szCs w:val="28"/>
        </w:rPr>
        <w:t>;</w:t>
      </w:r>
    </w:p>
    <w:p w14:paraId="4E3BDFFD" w14:textId="443CA947" w:rsidR="00F50CE7" w:rsidRPr="00A01AEA" w:rsidRDefault="00BE5E8D" w:rsidP="009A0222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28D5">
        <w:rPr>
          <w:sz w:val="28"/>
          <w:szCs w:val="28"/>
        </w:rPr>
        <w:t>2</w:t>
      </w:r>
      <w:r w:rsidR="007020AB">
        <w:rPr>
          <w:sz w:val="28"/>
          <w:szCs w:val="28"/>
        </w:rPr>
        <w:t>)</w:t>
      </w:r>
      <w:r w:rsidRPr="00BC28D5">
        <w:rPr>
          <w:sz w:val="28"/>
          <w:szCs w:val="28"/>
        </w:rPr>
        <w:t xml:space="preserve"> </w:t>
      </w:r>
      <w:r w:rsidR="00A01AEA" w:rsidRPr="00A01AEA">
        <w:rPr>
          <w:rFonts w:eastAsiaTheme="minorHAnsi"/>
          <w:sz w:val="28"/>
          <w:szCs w:val="28"/>
          <w:lang w:eastAsia="en-US"/>
        </w:rPr>
        <w:t>предоставлять доступ к услугам Портала в рамках правил, установленных законодательством Республики Казахстан, в том числе Законом «О персональных данных и их защите», а также внутренними нормативными документами Владельца и Администратора Портала.</w:t>
      </w:r>
    </w:p>
    <w:p w14:paraId="6A0CC5D9" w14:textId="77777777" w:rsidR="005C5E60" w:rsidRDefault="005C5E60" w:rsidP="00A964A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0" w:name="_GoBack"/>
      <w:bookmarkEnd w:id="0"/>
    </w:p>
    <w:p w14:paraId="5C662FDC" w14:textId="77777777" w:rsidR="007020AB" w:rsidRPr="00BC28D5" w:rsidRDefault="007020AB" w:rsidP="00A964A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070F06FA" w14:textId="06A28E2B" w:rsidR="00BE5E8D" w:rsidRPr="00BE5E8D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Pr="00BE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8D" w:rsidRPr="00BE5E8D">
        <w:rPr>
          <w:rFonts w:ascii="Times New Roman" w:hAnsi="Times New Roman" w:cs="Times New Roman"/>
          <w:b/>
          <w:sz w:val="28"/>
          <w:szCs w:val="28"/>
        </w:rPr>
        <w:t>5. Права и обязанности Администратора</w:t>
      </w:r>
    </w:p>
    <w:p w14:paraId="668B62EF" w14:textId="77777777" w:rsidR="005C57D4" w:rsidRDefault="005C57D4" w:rsidP="00A9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F5AEC" w14:textId="77777777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5.1. Администратор вправе:</w:t>
      </w:r>
    </w:p>
    <w:p w14:paraId="412FB905" w14:textId="5CAD1455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4BE6">
        <w:rPr>
          <w:rFonts w:ascii="Times New Roman" w:hAnsi="Times New Roman" w:cs="Times New Roman"/>
          <w:sz w:val="28"/>
          <w:szCs w:val="28"/>
        </w:rPr>
        <w:t>в</w:t>
      </w:r>
      <w:r w:rsidR="00BE5E8D" w:rsidRPr="00BE5E8D">
        <w:rPr>
          <w:rFonts w:ascii="Times New Roman" w:hAnsi="Times New Roman" w:cs="Times New Roman"/>
          <w:sz w:val="28"/>
          <w:szCs w:val="28"/>
        </w:rPr>
        <w:t xml:space="preserve"> случае нарушения Пользователем условий настоящего Соглашения отказать в регистрации Пользователю, удалить ил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E5E8D" w:rsidRPr="00BE5E8D">
        <w:rPr>
          <w:rFonts w:ascii="Times New Roman" w:hAnsi="Times New Roman" w:cs="Times New Roman"/>
          <w:sz w:val="28"/>
          <w:szCs w:val="28"/>
        </w:rPr>
        <w:t>блокиров</w:t>
      </w:r>
      <w:r w:rsidR="002A1268">
        <w:rPr>
          <w:rFonts w:ascii="Times New Roman" w:hAnsi="Times New Roman" w:cs="Times New Roman"/>
          <w:sz w:val="28"/>
          <w:szCs w:val="28"/>
        </w:rPr>
        <w:t>ать учетную запись Пользователя</w:t>
      </w:r>
      <w:r w:rsidR="00BE5E8D" w:rsidRPr="00BE5E8D">
        <w:rPr>
          <w:rFonts w:ascii="Times New Roman" w:hAnsi="Times New Roman" w:cs="Times New Roman"/>
          <w:sz w:val="28"/>
          <w:szCs w:val="28"/>
        </w:rPr>
        <w:t>.</w:t>
      </w:r>
    </w:p>
    <w:p w14:paraId="65556F24" w14:textId="77777777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5.2. Администратор обязуется:</w:t>
      </w:r>
    </w:p>
    <w:p w14:paraId="1995A015" w14:textId="020291DB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1</w:t>
      </w:r>
      <w:r w:rsidR="007020AB">
        <w:rPr>
          <w:rFonts w:ascii="Times New Roman" w:hAnsi="Times New Roman" w:cs="Times New Roman"/>
          <w:sz w:val="28"/>
          <w:szCs w:val="28"/>
        </w:rPr>
        <w:t>)</w:t>
      </w:r>
      <w:r w:rsidR="00BC28D5">
        <w:rPr>
          <w:rFonts w:ascii="Times New Roman" w:hAnsi="Times New Roman" w:cs="Times New Roman"/>
          <w:sz w:val="28"/>
          <w:szCs w:val="28"/>
        </w:rPr>
        <w:t xml:space="preserve"> </w:t>
      </w:r>
      <w:r w:rsidR="00FB4BE6">
        <w:rPr>
          <w:rFonts w:ascii="Times New Roman" w:hAnsi="Times New Roman" w:cs="Times New Roman"/>
          <w:sz w:val="28"/>
          <w:szCs w:val="28"/>
        </w:rPr>
        <w:t>о</w:t>
      </w:r>
      <w:r w:rsidRPr="00BE5E8D">
        <w:rPr>
          <w:rFonts w:ascii="Times New Roman" w:hAnsi="Times New Roman" w:cs="Times New Roman"/>
          <w:sz w:val="28"/>
          <w:szCs w:val="28"/>
        </w:rPr>
        <w:t>беспечить функционирование и техническое сопровождение Портала;</w:t>
      </w:r>
    </w:p>
    <w:p w14:paraId="1C2AFD9A" w14:textId="1D3FACBD" w:rsidR="00BE5E8D" w:rsidRDefault="00BC28D5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0AB">
        <w:rPr>
          <w:rFonts w:ascii="Times New Roman" w:hAnsi="Times New Roman" w:cs="Times New Roman"/>
          <w:sz w:val="28"/>
          <w:szCs w:val="28"/>
        </w:rPr>
        <w:t xml:space="preserve">) </w:t>
      </w:r>
      <w:r w:rsidR="00FB4BE6">
        <w:rPr>
          <w:rFonts w:ascii="Times New Roman" w:hAnsi="Times New Roman" w:cs="Times New Roman"/>
          <w:sz w:val="28"/>
          <w:szCs w:val="28"/>
        </w:rPr>
        <w:t>о</w:t>
      </w:r>
      <w:r w:rsidR="00BE5E8D" w:rsidRPr="00BE5E8D">
        <w:rPr>
          <w:rFonts w:ascii="Times New Roman" w:hAnsi="Times New Roman" w:cs="Times New Roman"/>
          <w:sz w:val="28"/>
          <w:szCs w:val="28"/>
        </w:rPr>
        <w:t>казывать консультационную и практическую помощь Пользователю по пользованию Порталом</w:t>
      </w:r>
      <w:r w:rsidR="00FB4BE6">
        <w:rPr>
          <w:rFonts w:ascii="Times New Roman" w:hAnsi="Times New Roman" w:cs="Times New Roman"/>
          <w:sz w:val="28"/>
          <w:szCs w:val="28"/>
        </w:rPr>
        <w:t>.</w:t>
      </w:r>
    </w:p>
    <w:p w14:paraId="384FCAB9" w14:textId="77777777" w:rsidR="005C5E60" w:rsidRDefault="005C5E60" w:rsidP="00A96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3C1743" w14:textId="77777777" w:rsidR="007020AB" w:rsidRDefault="007020AB" w:rsidP="00A96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227933" w14:textId="17F88CBE" w:rsidR="007020AB" w:rsidRPr="00D65A13" w:rsidRDefault="007020AB" w:rsidP="007020A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Pr="00D65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5A1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6090802D" w14:textId="77777777" w:rsidR="007020AB" w:rsidRDefault="007020AB" w:rsidP="00702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238B5" w14:textId="27ED35D6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>.1. При размещении на Портале любой информации, сведений</w:t>
      </w:r>
      <w:r>
        <w:rPr>
          <w:rFonts w:ascii="Times New Roman" w:hAnsi="Times New Roman" w:cs="Times New Roman"/>
          <w:sz w:val="28"/>
          <w:szCs w:val="28"/>
        </w:rPr>
        <w:t>, данных</w:t>
      </w:r>
      <w:r w:rsidRPr="00BE5E8D">
        <w:rPr>
          <w:rFonts w:ascii="Times New Roman" w:hAnsi="Times New Roman" w:cs="Times New Roman"/>
          <w:sz w:val="28"/>
          <w:szCs w:val="28"/>
        </w:rPr>
        <w:t xml:space="preserve"> и материалов Пользователь несет персональную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E5E8D">
        <w:rPr>
          <w:rFonts w:ascii="Times New Roman" w:hAnsi="Times New Roman" w:cs="Times New Roman"/>
          <w:sz w:val="28"/>
          <w:szCs w:val="28"/>
        </w:rPr>
        <w:t xml:space="preserve">содержание, </w:t>
      </w: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BE5E8D">
        <w:rPr>
          <w:rFonts w:ascii="Times New Roman" w:hAnsi="Times New Roman" w:cs="Times New Roman"/>
          <w:sz w:val="28"/>
          <w:szCs w:val="28"/>
        </w:rPr>
        <w:t xml:space="preserve"> их размещения и использования в соответствии с законодательством Республики Казахстан.</w:t>
      </w:r>
    </w:p>
    <w:p w14:paraId="5E9642FB" w14:textId="27887AE4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>.2. Пользователь несет п</w:t>
      </w:r>
      <w:r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за </w:t>
      </w:r>
      <w:r w:rsidRPr="00BE5E8D">
        <w:rPr>
          <w:rFonts w:ascii="Times New Roman" w:hAnsi="Times New Roman" w:cs="Times New Roman"/>
          <w:sz w:val="28"/>
          <w:szCs w:val="28"/>
        </w:rPr>
        <w:t>безопасное хранение своего пароля, а также за последствия, которые могут произойти при его компрометации.</w:t>
      </w:r>
    </w:p>
    <w:p w14:paraId="45947F1C" w14:textId="418C71C2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Пользователь несет персональную ответственность за несвоевременное размещение на Портале материалов, информации, сведений, отчетностей, </w:t>
      </w:r>
      <w:r w:rsidRPr="00BE5E8D">
        <w:rPr>
          <w:rFonts w:ascii="Times New Roman" w:hAnsi="Times New Roman" w:cs="Times New Roman"/>
          <w:sz w:val="28"/>
          <w:szCs w:val="28"/>
        </w:rPr>
        <w:t>подлежащих обязательному размещению на Портале.</w:t>
      </w:r>
    </w:p>
    <w:p w14:paraId="6CDD2C89" w14:textId="271ED4D5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 xml:space="preserve">.4. Владелец, Администратор не несут ответственности за содержание информации, сведений,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данных, отчетностей, </w:t>
      </w:r>
      <w:r w:rsidRPr="00BE5E8D">
        <w:rPr>
          <w:rFonts w:ascii="Times New Roman" w:hAnsi="Times New Roman" w:cs="Times New Roman"/>
          <w:sz w:val="28"/>
          <w:szCs w:val="28"/>
        </w:rPr>
        <w:t xml:space="preserve">размещаемых Пользователем на Портале, их соответствие требованиям законодательства Республики Казахстан, за неправомерные действия Пользователя по использованию информации, сведений и материалов, </w:t>
      </w:r>
      <w:r w:rsidRPr="00FB4BE6">
        <w:rPr>
          <w:rFonts w:ascii="Times New Roman" w:hAnsi="Times New Roman" w:cs="Times New Roman"/>
          <w:sz w:val="28"/>
          <w:szCs w:val="28"/>
        </w:rPr>
        <w:t>данных, отчет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BE6">
        <w:rPr>
          <w:rFonts w:ascii="Times New Roman" w:hAnsi="Times New Roman" w:cs="Times New Roman"/>
          <w:sz w:val="28"/>
          <w:szCs w:val="28"/>
        </w:rPr>
        <w:t xml:space="preserve"> </w:t>
      </w:r>
      <w:r w:rsidRPr="00BE5E8D">
        <w:rPr>
          <w:rFonts w:ascii="Times New Roman" w:hAnsi="Times New Roman" w:cs="Times New Roman"/>
          <w:sz w:val="28"/>
          <w:szCs w:val="28"/>
        </w:rPr>
        <w:t>размещенных на Портале, за нарушение Пользователем авторских прав и любых других прав третьих лиц.</w:t>
      </w:r>
    </w:p>
    <w:p w14:paraId="7C027C07" w14:textId="44C2615A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 Администратор</w:t>
      </w:r>
      <w:r w:rsidRPr="00BE5E8D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технические временные сбои и перерывы в работе Портала, возникшие по независящим от Администратора, Владельца причинам или в случае проведения плановых или внеплановых мероприятий по обслуживанию Портала.</w:t>
      </w:r>
    </w:p>
    <w:p w14:paraId="065D06EB" w14:textId="3B248FC2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>.6. Владелец и Администратор не несут ответственности за временные сбои и перерывы в работе линий связи, иные аналогичные сбои, а также за неполадки компьютера, с которого Пользователь осуществляет выход в Интернет.</w:t>
      </w:r>
    </w:p>
    <w:p w14:paraId="39DF07EA" w14:textId="51666F4D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>.7. Владелец и Администратор не несут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 перед Пользователем </w:t>
      </w:r>
      <w:r w:rsidRPr="00BE5E8D">
        <w:rPr>
          <w:rFonts w:ascii="Times New Roman" w:hAnsi="Times New Roman" w:cs="Times New Roman"/>
          <w:sz w:val="28"/>
          <w:szCs w:val="28"/>
        </w:rPr>
        <w:t>за действия других Пользователей и любых других участников Портала.</w:t>
      </w:r>
    </w:p>
    <w:p w14:paraId="3C3F6BBB" w14:textId="70082DF8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5E8D">
        <w:rPr>
          <w:rFonts w:ascii="Times New Roman" w:hAnsi="Times New Roman" w:cs="Times New Roman"/>
          <w:sz w:val="28"/>
          <w:szCs w:val="28"/>
        </w:rPr>
        <w:t>.8. Владелец и Администратор не несут ответственности за любой прямой, косвенный ущерб, включая упущенную выгоду, ущерб от использования, потерю данных или какие-либо другие нематериальные потери, ущерб репутации и иной ущерб, возникающий вследствие:</w:t>
      </w:r>
    </w:p>
    <w:p w14:paraId="6814C8F6" w14:textId="08A89188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E8D">
        <w:rPr>
          <w:rFonts w:ascii="Times New Roman" w:hAnsi="Times New Roman" w:cs="Times New Roman"/>
          <w:sz w:val="28"/>
          <w:szCs w:val="28"/>
        </w:rPr>
        <w:t xml:space="preserve"> пользования или невозможности пользования Порталом;</w:t>
      </w:r>
    </w:p>
    <w:p w14:paraId="006E7204" w14:textId="0A6D72B5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E8D">
        <w:rPr>
          <w:rFonts w:ascii="Times New Roman" w:hAnsi="Times New Roman" w:cs="Times New Roman"/>
          <w:sz w:val="28"/>
          <w:szCs w:val="28"/>
        </w:rPr>
        <w:t xml:space="preserve"> изменения условий Соглашения;</w:t>
      </w:r>
    </w:p>
    <w:p w14:paraId="2818C577" w14:textId="55988EE1" w:rsidR="007020AB" w:rsidRPr="00BE5E8D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E8D">
        <w:rPr>
          <w:rFonts w:ascii="Times New Roman" w:hAnsi="Times New Roman" w:cs="Times New Roman"/>
          <w:sz w:val="28"/>
          <w:szCs w:val="28"/>
        </w:rPr>
        <w:t xml:space="preserve"> неуполномоченного доступа к данным Пользователя или изменения передаваемых Пользователем или хранящихся на сервере данных;</w:t>
      </w:r>
    </w:p>
    <w:p w14:paraId="595C410B" w14:textId="17591CE7" w:rsidR="007020AB" w:rsidRDefault="007020AB" w:rsidP="00702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E8D">
        <w:rPr>
          <w:rFonts w:ascii="Times New Roman" w:hAnsi="Times New Roman" w:cs="Times New Roman"/>
          <w:sz w:val="28"/>
          <w:szCs w:val="28"/>
        </w:rPr>
        <w:t xml:space="preserve"> любого другого случая, имеющего отношение к оказываемым на Портале услугам.</w:t>
      </w:r>
    </w:p>
    <w:p w14:paraId="43382E08" w14:textId="77777777" w:rsidR="007020AB" w:rsidRPr="00BE5E8D" w:rsidRDefault="007020AB" w:rsidP="007020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D2A2A8" w14:textId="77777777" w:rsidR="007020AB" w:rsidRDefault="007020AB" w:rsidP="00A96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0E383" w14:textId="5E6F0325" w:rsidR="00BE5E8D" w:rsidRPr="00D65A13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="007020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</w:t>
      </w:r>
      <w:r w:rsidR="00BE5E8D" w:rsidRPr="00D65A13">
        <w:rPr>
          <w:rFonts w:ascii="Times New Roman" w:hAnsi="Times New Roman" w:cs="Times New Roman"/>
          <w:b/>
          <w:sz w:val="28"/>
          <w:szCs w:val="28"/>
        </w:rPr>
        <w:t>. Вступление Соглашения в силу</w:t>
      </w:r>
    </w:p>
    <w:p w14:paraId="50C4FD4B" w14:textId="77777777" w:rsidR="005C57D4" w:rsidRDefault="005C57D4" w:rsidP="009A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604E2" w14:textId="02CE6BB6" w:rsidR="00BE5E8D" w:rsidRPr="00BE5E8D" w:rsidRDefault="007020AB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E8D" w:rsidRPr="00BE5E8D">
        <w:rPr>
          <w:rFonts w:ascii="Times New Roman" w:hAnsi="Times New Roman" w:cs="Times New Roman"/>
          <w:sz w:val="28"/>
          <w:szCs w:val="28"/>
        </w:rPr>
        <w:t>.1. Соглашение вступает в силу после регистрации Пользователя на Портале.</w:t>
      </w:r>
    </w:p>
    <w:p w14:paraId="23661564" w14:textId="77777777" w:rsidR="00F94CD7" w:rsidRDefault="00F94CD7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E0AF" w14:textId="77777777" w:rsidR="007020AB" w:rsidRDefault="007020AB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A9185" w14:textId="5E091BB0" w:rsidR="00BE5E8D" w:rsidRPr="00D65A13" w:rsidRDefault="00290522" w:rsidP="009A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татья</w:t>
      </w:r>
      <w:r w:rsidRPr="00D65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E8D" w:rsidRPr="00D65A13">
        <w:rPr>
          <w:rFonts w:ascii="Times New Roman" w:hAnsi="Times New Roman" w:cs="Times New Roman"/>
          <w:b/>
          <w:sz w:val="28"/>
          <w:szCs w:val="28"/>
        </w:rPr>
        <w:t>8. Прочие условия</w:t>
      </w:r>
    </w:p>
    <w:p w14:paraId="1EBD7F7F" w14:textId="77777777" w:rsidR="005C57D4" w:rsidRDefault="005C57D4" w:rsidP="009A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12630" w14:textId="54112B68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8.</w:t>
      </w:r>
      <w:r w:rsidR="00AB0A7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E5E8D">
        <w:rPr>
          <w:rFonts w:ascii="Times New Roman" w:hAnsi="Times New Roman" w:cs="Times New Roman"/>
          <w:sz w:val="28"/>
          <w:szCs w:val="28"/>
        </w:rPr>
        <w:t xml:space="preserve">. Все претензии, запросы, вопросы, любая иная корреспонденция касательно работы Портала должны направляться по адресу электронной почты, указанному на главной странице Портала. </w:t>
      </w:r>
    </w:p>
    <w:p w14:paraId="2A83015D" w14:textId="1C5AC398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8.</w:t>
      </w:r>
      <w:r w:rsidR="00AB0A7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E5E8D">
        <w:rPr>
          <w:rFonts w:ascii="Times New Roman" w:hAnsi="Times New Roman" w:cs="Times New Roman"/>
          <w:sz w:val="28"/>
          <w:szCs w:val="28"/>
        </w:rPr>
        <w:t xml:space="preserve">. Отношения Пользователя, Владельца и Администратора в рамках настоящего Соглашения регулируются законодательством Республики Казахстан. </w:t>
      </w:r>
    </w:p>
    <w:p w14:paraId="7ED8256C" w14:textId="22FC9FB6" w:rsidR="00BE5E8D" w:rsidRPr="00BE5E8D" w:rsidRDefault="00BE5E8D" w:rsidP="009A0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8D">
        <w:rPr>
          <w:rFonts w:ascii="Times New Roman" w:hAnsi="Times New Roman" w:cs="Times New Roman"/>
          <w:sz w:val="28"/>
          <w:szCs w:val="28"/>
        </w:rPr>
        <w:t>8.</w:t>
      </w:r>
      <w:r w:rsidR="00AB0A7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E5E8D">
        <w:rPr>
          <w:rFonts w:ascii="Times New Roman" w:hAnsi="Times New Roman" w:cs="Times New Roman"/>
          <w:sz w:val="28"/>
          <w:szCs w:val="28"/>
        </w:rPr>
        <w:t xml:space="preserve">. Бездействие со стороны Владельца и/или Администратора в случае нарушения Пользователем либо иными пользователями положений Соглашения не лишает их права предпринять соответствующие действия в защиту своих интересов позднее. </w:t>
      </w:r>
    </w:p>
    <w:p w14:paraId="45209BDE" w14:textId="6775A1F2" w:rsidR="00F50CE7" w:rsidRDefault="00BE5E8D" w:rsidP="009A022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5E8D">
        <w:rPr>
          <w:sz w:val="28"/>
          <w:szCs w:val="28"/>
        </w:rPr>
        <w:lastRenderedPageBreak/>
        <w:t>8.</w:t>
      </w:r>
      <w:r w:rsidR="00AB0A7C">
        <w:rPr>
          <w:sz w:val="28"/>
          <w:szCs w:val="28"/>
          <w:lang w:val="kk-KZ"/>
        </w:rPr>
        <w:t>4</w:t>
      </w:r>
      <w:r w:rsidRPr="00BE5E8D">
        <w:rPr>
          <w:sz w:val="28"/>
          <w:szCs w:val="28"/>
        </w:rPr>
        <w:t>. В случае поступления претензий от третьих лиц, связанных с размещением и/или использованием материалов, Пользователь самостоятельно и за свой счет урегулирует указанные претензии.</w:t>
      </w:r>
    </w:p>
    <w:p w14:paraId="264EC643" w14:textId="5BAC10E1" w:rsidR="004D14AC" w:rsidRPr="00812E26" w:rsidRDefault="004D14AC" w:rsidP="004D14A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B0A7C">
        <w:rPr>
          <w:sz w:val="28"/>
          <w:szCs w:val="28"/>
          <w:lang w:val="kk-KZ"/>
        </w:rPr>
        <w:t>5</w:t>
      </w:r>
      <w:r>
        <w:rPr>
          <w:sz w:val="28"/>
          <w:szCs w:val="28"/>
        </w:rPr>
        <w:t xml:space="preserve"> </w:t>
      </w:r>
      <w:r w:rsidRPr="00BE5E8D">
        <w:rPr>
          <w:sz w:val="28"/>
          <w:szCs w:val="28"/>
        </w:rPr>
        <w:t>Данное Соглашение может быть изменено Владельцем и</w:t>
      </w:r>
      <w:r>
        <w:rPr>
          <w:sz w:val="28"/>
          <w:szCs w:val="28"/>
        </w:rPr>
        <w:t>/или</w:t>
      </w:r>
      <w:r w:rsidRPr="00BE5E8D">
        <w:rPr>
          <w:sz w:val="28"/>
          <w:szCs w:val="28"/>
        </w:rPr>
        <w:t xml:space="preserve"> Администратором по согласованию с Владельцем в одностороннем порядке без согласия на то Пользователя. При этом Владелец и/или Администратор должны известить Пользователя о внесенных в Соглашение изменениях и/или дополнениях путем публикации соответствующего уведомления на странице Портала.</w:t>
      </w:r>
    </w:p>
    <w:p w14:paraId="3718C7D8" w14:textId="6F82BD2E" w:rsidR="004D14AC" w:rsidRPr="00BC28D5" w:rsidRDefault="004D14AC" w:rsidP="004D14A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B0A7C">
        <w:rPr>
          <w:sz w:val="28"/>
          <w:szCs w:val="28"/>
          <w:lang w:val="kk-KZ"/>
        </w:rPr>
        <w:t>6</w:t>
      </w:r>
      <w:r w:rsidRPr="00BC28D5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ные и</w:t>
      </w:r>
      <w:r w:rsidRPr="00BC28D5">
        <w:rPr>
          <w:sz w:val="28"/>
          <w:szCs w:val="28"/>
        </w:rPr>
        <w:t>зменения</w:t>
      </w:r>
      <w:r>
        <w:rPr>
          <w:sz w:val="28"/>
          <w:szCs w:val="28"/>
        </w:rPr>
        <w:t xml:space="preserve"> и/или дополнения</w:t>
      </w:r>
      <w:r w:rsidRPr="00BC28D5">
        <w:rPr>
          <w:sz w:val="28"/>
          <w:szCs w:val="28"/>
        </w:rPr>
        <w:t xml:space="preserve"> в Соглашени</w:t>
      </w:r>
      <w:r>
        <w:rPr>
          <w:sz w:val="28"/>
          <w:szCs w:val="28"/>
        </w:rPr>
        <w:t>е</w:t>
      </w:r>
      <w:r w:rsidRPr="00BC28D5">
        <w:rPr>
          <w:sz w:val="28"/>
          <w:szCs w:val="28"/>
        </w:rPr>
        <w:t xml:space="preserve"> публикуются на Портале. Пользователь обязан ознакомиться с </w:t>
      </w:r>
      <w:r>
        <w:rPr>
          <w:sz w:val="28"/>
          <w:szCs w:val="28"/>
        </w:rPr>
        <w:t xml:space="preserve">внесенными </w:t>
      </w:r>
      <w:r w:rsidRPr="00BC28D5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и/или дополнениями в Соглашение</w:t>
      </w:r>
      <w:r w:rsidRPr="00BC28D5">
        <w:rPr>
          <w:sz w:val="28"/>
          <w:szCs w:val="28"/>
        </w:rPr>
        <w:t xml:space="preserve">. Продолжение использования </w:t>
      </w:r>
      <w:r>
        <w:rPr>
          <w:sz w:val="28"/>
          <w:szCs w:val="28"/>
        </w:rPr>
        <w:t xml:space="preserve">Пользователем </w:t>
      </w:r>
      <w:r w:rsidRPr="00BC28D5">
        <w:rPr>
          <w:sz w:val="28"/>
          <w:szCs w:val="28"/>
        </w:rPr>
        <w:t xml:space="preserve">Портала считается </w:t>
      </w:r>
      <w:r>
        <w:rPr>
          <w:sz w:val="28"/>
          <w:szCs w:val="28"/>
        </w:rPr>
        <w:t xml:space="preserve">его </w:t>
      </w:r>
      <w:r w:rsidRPr="00BC28D5">
        <w:rPr>
          <w:sz w:val="28"/>
          <w:szCs w:val="28"/>
        </w:rPr>
        <w:t xml:space="preserve">согласием с </w:t>
      </w:r>
      <w:r>
        <w:rPr>
          <w:sz w:val="28"/>
          <w:szCs w:val="28"/>
        </w:rPr>
        <w:t xml:space="preserve">внесенными изменениями и/или дополнениями в </w:t>
      </w:r>
      <w:r w:rsidRPr="00BC28D5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BC28D5">
        <w:rPr>
          <w:sz w:val="28"/>
          <w:szCs w:val="28"/>
        </w:rPr>
        <w:t>.</w:t>
      </w:r>
    </w:p>
    <w:p w14:paraId="756B8D18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10D0A6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213EC1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152C5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1358B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EFF781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6D9D1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F0B7C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83E63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BE0122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E2C6C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87B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6FA14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54B179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9517D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7FCC9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94C5D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35F1C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47F0E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AF350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4F285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8A378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4138D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EE3B5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28EA3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6F508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30A60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1CFE1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0BDC2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FC9F35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48508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300A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DFC8F2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CD989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22CA5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7818B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195E6" w14:textId="77777777" w:rsidR="00DD5375" w:rsidRDefault="00DD5375" w:rsidP="00BB3E7C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3B939" w14:textId="18E56762" w:rsidR="00443292" w:rsidRPr="00BB3E7C" w:rsidRDefault="00DD5375" w:rsidP="00DD5375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3CD59533" w14:textId="77777777" w:rsidR="00443292" w:rsidRPr="00BB3E7C" w:rsidRDefault="00443292" w:rsidP="00DD5375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3E7C">
        <w:rPr>
          <w:rFonts w:ascii="Times New Roman" w:eastAsia="Calibri" w:hAnsi="Times New Roman" w:cs="Times New Roman"/>
          <w:sz w:val="24"/>
          <w:szCs w:val="24"/>
        </w:rPr>
        <w:t xml:space="preserve">к СОГЛАШЕНИЮ об использовании веб-портала </w:t>
      </w:r>
    </w:p>
    <w:p w14:paraId="68C9A908" w14:textId="77777777" w:rsidR="00443292" w:rsidRPr="00BB3E7C" w:rsidRDefault="00443292" w:rsidP="00DD5375">
      <w:pPr>
        <w:spacing w:after="0" w:line="240" w:lineRule="auto"/>
        <w:ind w:left="41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B3E7C">
        <w:rPr>
          <w:rFonts w:ascii="Times New Roman" w:eastAsia="Calibri" w:hAnsi="Times New Roman" w:cs="Times New Roman"/>
          <w:sz w:val="24"/>
          <w:szCs w:val="24"/>
        </w:rPr>
        <w:t>«Единый личный кабинет предпринимателя».</w:t>
      </w:r>
    </w:p>
    <w:p w14:paraId="45686F93" w14:textId="77777777" w:rsidR="00443292" w:rsidRDefault="00443292" w:rsidP="00BB3E7C">
      <w:pPr>
        <w:spacing w:after="0" w:line="240" w:lineRule="auto"/>
        <w:rPr>
          <w:rFonts w:ascii="Times New Roman" w:hAnsi="Times New Roman" w:cs="Times New Roman"/>
        </w:rPr>
      </w:pPr>
    </w:p>
    <w:p w14:paraId="33BBD57F" w14:textId="77777777" w:rsidR="00DD5375" w:rsidRDefault="00DD5375" w:rsidP="00BB3E7C">
      <w:pPr>
        <w:spacing w:after="0" w:line="240" w:lineRule="auto"/>
        <w:rPr>
          <w:rFonts w:ascii="Times New Roman" w:hAnsi="Times New Roman" w:cs="Times New Roman"/>
        </w:rPr>
      </w:pPr>
    </w:p>
    <w:p w14:paraId="47FA3A22" w14:textId="77777777" w:rsidR="00DD5375" w:rsidRPr="00BB3E7C" w:rsidRDefault="00DD5375" w:rsidP="00BB3E7C">
      <w:pPr>
        <w:spacing w:after="0" w:line="240" w:lineRule="auto"/>
        <w:rPr>
          <w:rFonts w:ascii="Times New Roman" w:hAnsi="Times New Roman" w:cs="Times New Roman"/>
        </w:rPr>
      </w:pPr>
    </w:p>
    <w:p w14:paraId="528D3298" w14:textId="77777777" w:rsidR="00E84641" w:rsidRPr="00BB3E7C" w:rsidRDefault="00E84641" w:rsidP="00BB3E7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BB3E7C">
        <w:rPr>
          <w:rFonts w:ascii="Times New Roman" w:hAnsi="Times New Roman" w:cs="Times New Roman"/>
          <w:color w:val="auto"/>
          <w:sz w:val="28"/>
        </w:rPr>
        <w:t>СОГЛАСИЕ</w:t>
      </w:r>
    </w:p>
    <w:p w14:paraId="0DDAC30B" w14:textId="77777777" w:rsidR="00E84641" w:rsidRPr="00BB3E7C" w:rsidRDefault="00E84641" w:rsidP="00BB3E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на сбор и обработку персональных данных</w:t>
      </w:r>
    </w:p>
    <w:p w14:paraId="1C793DF6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br/>
        <w:t>Я, _____________________________________________________________________</w:t>
      </w:r>
    </w:p>
    <w:p w14:paraId="724ACC59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 xml:space="preserve">                          (Фамилия, имя, отчество (при наличии), ИИН)</w:t>
      </w:r>
      <w:r w:rsidRPr="00BB3E7C">
        <w:rPr>
          <w:rFonts w:ascii="Times New Roman" w:hAnsi="Times New Roman" w:cs="Times New Roman"/>
        </w:rPr>
        <w:br/>
      </w:r>
    </w:p>
    <w:p w14:paraId="3A8E6533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настоящим даю согласие</w:t>
      </w:r>
    </w:p>
    <w:p w14:paraId="03CD1A8A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________________________________________________________________________</w:t>
      </w:r>
    </w:p>
    <w:p w14:paraId="6E7FDEC5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 xml:space="preserve">                               (наименование/ФИО, БИН/ИИН)</w:t>
      </w:r>
      <w:r w:rsidRPr="00BB3E7C">
        <w:rPr>
          <w:rFonts w:ascii="Times New Roman" w:hAnsi="Times New Roman" w:cs="Times New Roman"/>
        </w:rPr>
        <w:br/>
      </w:r>
    </w:p>
    <w:p w14:paraId="3A922613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на сбор и обработку моих персональных данных в целях предоставления услуг, исполнения обязательств, установленных законодательством Республики Казахстан, а также иных целей, предусмотренных политикой конфиденциальности оператора.</w:t>
      </w:r>
      <w:r w:rsidRPr="00BB3E7C">
        <w:rPr>
          <w:rFonts w:ascii="Times New Roman" w:hAnsi="Times New Roman" w:cs="Times New Roman"/>
        </w:rPr>
        <w:br/>
      </w:r>
    </w:p>
    <w:p w14:paraId="13CB8025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1. Срок действия согласия: с даты подписания настоящего документа и до __________________________ (указать дату, событие или «отзыва согласия»).</w:t>
      </w:r>
      <w:r w:rsidRPr="00BB3E7C">
        <w:rPr>
          <w:rFonts w:ascii="Times New Roman" w:hAnsi="Times New Roman" w:cs="Times New Roman"/>
        </w:rPr>
        <w:br/>
      </w:r>
    </w:p>
    <w:p w14:paraId="00FFCBBC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2. Передача третьим лицам:</w:t>
      </w:r>
    </w:p>
    <w:p w14:paraId="703798ED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Разрешаю передачу персональных данных третьим лицам</w:t>
      </w:r>
    </w:p>
    <w:p w14:paraId="1FF2ADB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Не разрешаю передачу персональных данных третьим лицам</w:t>
      </w:r>
      <w:r w:rsidRPr="00BB3E7C">
        <w:rPr>
          <w:rFonts w:ascii="Times New Roman" w:hAnsi="Times New Roman" w:cs="Times New Roman"/>
        </w:rPr>
        <w:br/>
      </w:r>
    </w:p>
    <w:p w14:paraId="3BFE2C67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3. Трансграничная передача данных:</w:t>
      </w:r>
    </w:p>
    <w:p w14:paraId="20FA41BD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Разрешаю трансграничную передачу персональных данных</w:t>
      </w:r>
    </w:p>
    <w:p w14:paraId="3BB8ACBA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Не разрешаю трансграничную передачу персональных данных</w:t>
      </w:r>
      <w:r w:rsidRPr="00BB3E7C">
        <w:rPr>
          <w:rFonts w:ascii="Times New Roman" w:hAnsi="Times New Roman" w:cs="Times New Roman"/>
        </w:rPr>
        <w:br/>
      </w:r>
    </w:p>
    <w:p w14:paraId="36C736D5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4. Распространение в общедоступных источниках:</w:t>
      </w:r>
    </w:p>
    <w:p w14:paraId="138F6C5D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Разрешаю</w:t>
      </w:r>
    </w:p>
    <w:p w14:paraId="003CDD3E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Segoe UI Symbol" w:hAnsi="Segoe UI Symbol" w:cs="Segoe UI Symbol"/>
        </w:rPr>
        <w:t>☐</w:t>
      </w:r>
      <w:r w:rsidRPr="00BB3E7C">
        <w:rPr>
          <w:rFonts w:ascii="Times New Roman" w:hAnsi="Times New Roman" w:cs="Times New Roman"/>
        </w:rPr>
        <w:t xml:space="preserve"> Не разрешаю</w:t>
      </w:r>
      <w:r w:rsidRPr="00BB3E7C">
        <w:rPr>
          <w:rFonts w:ascii="Times New Roman" w:hAnsi="Times New Roman" w:cs="Times New Roman"/>
        </w:rPr>
        <w:br/>
      </w:r>
    </w:p>
    <w:p w14:paraId="3A00428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5. Перечень персональных данных, подлежащих сбору и обработке:</w:t>
      </w:r>
    </w:p>
    <w:p w14:paraId="3704246F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Фамилия, имя, отчество</w:t>
      </w:r>
    </w:p>
    <w:p w14:paraId="34F688D2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ИИН</w:t>
      </w:r>
    </w:p>
    <w:p w14:paraId="70EBB99A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Контактные данные (телефон, электронная почта)</w:t>
      </w:r>
    </w:p>
    <w:p w14:paraId="1E3C369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Адрес места жительства/прописки</w:t>
      </w:r>
    </w:p>
    <w:p w14:paraId="070628A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Данные документа, удостоверяющего личность</w:t>
      </w:r>
    </w:p>
    <w:p w14:paraId="125154B3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Иные данные: _____________________________________________________</w:t>
      </w:r>
      <w:r w:rsidRPr="00BB3E7C">
        <w:rPr>
          <w:rFonts w:ascii="Times New Roman" w:hAnsi="Times New Roman" w:cs="Times New Roman"/>
        </w:rPr>
        <w:br/>
      </w:r>
    </w:p>
    <w:p w14:paraId="552B10F2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6. Дополнительные сведения:</w:t>
      </w:r>
    </w:p>
    <w:p w14:paraId="7035FD69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____________________________________________________________________</w:t>
      </w:r>
    </w:p>
    <w:p w14:paraId="62479BC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(указать по усмотрению собственника/оператора)</w:t>
      </w:r>
      <w:r w:rsidRPr="00BB3E7C">
        <w:rPr>
          <w:rFonts w:ascii="Times New Roman" w:hAnsi="Times New Roman" w:cs="Times New Roman"/>
        </w:rPr>
        <w:br/>
      </w:r>
    </w:p>
    <w:p w14:paraId="702F29A1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Я уведомлен(а), что:</w:t>
      </w:r>
    </w:p>
    <w:p w14:paraId="5C5D029E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lastRenderedPageBreak/>
        <w:t>- Согласие может быть отозвано, за исключением случаев, предусмотренных законодательством Республики Казахстан или при наличии неисполненных обязательств;</w:t>
      </w:r>
    </w:p>
    <w:p w14:paraId="773A4E6C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- Согласие, предоставляемое при обработке данных, содержащихся в государственных информационных системах, дается только через государственные сервисы.</w:t>
      </w:r>
      <w:r w:rsidRPr="00BB3E7C">
        <w:rPr>
          <w:rFonts w:ascii="Times New Roman" w:hAnsi="Times New Roman" w:cs="Times New Roman"/>
        </w:rPr>
        <w:br/>
      </w:r>
    </w:p>
    <w:p w14:paraId="12DF7C13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Подпись субъекта персональных данных: _______________________</w:t>
      </w:r>
    </w:p>
    <w:p w14:paraId="22A79BAD" w14:textId="77777777" w:rsidR="00E84641" w:rsidRPr="00BB3E7C" w:rsidRDefault="00E84641" w:rsidP="00BB3E7C">
      <w:pPr>
        <w:spacing w:after="0" w:line="240" w:lineRule="auto"/>
        <w:rPr>
          <w:rFonts w:ascii="Times New Roman" w:hAnsi="Times New Roman" w:cs="Times New Roman"/>
        </w:rPr>
      </w:pPr>
      <w:r w:rsidRPr="00BB3E7C">
        <w:rPr>
          <w:rFonts w:ascii="Times New Roman" w:hAnsi="Times New Roman" w:cs="Times New Roman"/>
        </w:rPr>
        <w:t>Дата: «___» ____________ 20___ года</w:t>
      </w:r>
    </w:p>
    <w:p w14:paraId="130C0D39" w14:textId="77777777" w:rsidR="00CD166B" w:rsidRPr="00964238" w:rsidRDefault="00CD166B" w:rsidP="009A0222">
      <w:pPr>
        <w:spacing w:after="0" w:line="240" w:lineRule="auto"/>
        <w:rPr>
          <w:sz w:val="24"/>
          <w:szCs w:val="24"/>
        </w:rPr>
      </w:pPr>
    </w:p>
    <w:sectPr w:rsidR="00CD166B" w:rsidRPr="00964238" w:rsidSect="00DD5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10284" w16cex:dateUtc="2025-07-15T11:38:00Z"/>
  <w16cex:commentExtensible w16cex:durableId="2C220529" w16cex:dateUtc="2025-07-16T06:02:00Z"/>
  <w16cex:commentExtensible w16cex:durableId="2C20F847" w16cex:dateUtc="2025-07-15T10:54:00Z"/>
  <w16cex:commentExtensible w16cex:durableId="2C20F62E" w16cex:dateUtc="2025-07-15T10:45:00Z"/>
  <w16cex:commentExtensible w16cex:durableId="2C2208C9" w16cex:dateUtc="2025-07-16T06:17:00Z"/>
  <w16cex:commentExtensible w16cex:durableId="2C220755" w16cex:dateUtc="2025-07-16T06:11:00Z"/>
  <w16cex:commentExtensible w16cex:durableId="2C24E0FC" w16cex:dateUtc="2025-07-18T10:04:00Z"/>
  <w16cex:commentExtensible w16cex:durableId="2C210E3F" w16cex:dateUtc="2025-07-15T12:28:00Z"/>
  <w16cex:commentExtensible w16cex:durableId="2C2893C0" w16cex:dateUtc="2025-07-21T05:24:00Z"/>
  <w16cex:commentExtensible w16cex:durableId="2C24E3F6" w16cex:dateUtc="2025-07-18T10:17:00Z"/>
  <w16cex:commentExtensible w16cex:durableId="2C289287" w16cex:dateUtc="2025-07-21T05:18:00Z"/>
  <w16cex:commentExtensible w16cex:durableId="2C2892CE" w16cex:dateUtc="2025-07-21T05:19:00Z"/>
  <w16cex:commentExtensible w16cex:durableId="2C210363" w16cex:dateUtc="2025-07-15T11:42:00Z"/>
  <w16cex:commentExtensible w16cex:durableId="2C21035B" w16cex:dateUtc="2025-07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81F63" w16cid:durableId="2C210284"/>
  <w16cid:commentId w16cid:paraId="1F10D428" w16cid:durableId="2C220529"/>
  <w16cid:commentId w16cid:paraId="1963DFBF" w16cid:durableId="2C20F847"/>
  <w16cid:commentId w16cid:paraId="53108C51" w16cid:durableId="2C20F62E"/>
  <w16cid:commentId w16cid:paraId="286F22E5" w16cid:durableId="2C2208C9"/>
  <w16cid:commentId w16cid:paraId="12F3D53F" w16cid:durableId="2C220755"/>
  <w16cid:commentId w16cid:paraId="1DD9A34D" w16cid:durableId="2C24E0FC"/>
  <w16cid:commentId w16cid:paraId="574B9396" w16cid:durableId="2C210E3F"/>
  <w16cid:commentId w16cid:paraId="652CA446" w16cid:durableId="2C2893C0"/>
  <w16cid:commentId w16cid:paraId="1FA351BD" w16cid:durableId="2C24E3F6"/>
  <w16cid:commentId w16cid:paraId="44BAF1C0" w16cid:durableId="2C289287"/>
  <w16cid:commentId w16cid:paraId="1DC4A248" w16cid:durableId="2C2892CE"/>
  <w16cid:commentId w16cid:paraId="54B50740" w16cid:durableId="2C210363"/>
  <w16cid:commentId w16cid:paraId="6A5BDBDC" w16cid:durableId="2C2103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1D97" w14:textId="77777777" w:rsidR="00BE4916" w:rsidRDefault="00BE4916" w:rsidP="00FB1918">
      <w:pPr>
        <w:spacing w:after="0" w:line="240" w:lineRule="auto"/>
      </w:pPr>
      <w:r>
        <w:separator/>
      </w:r>
    </w:p>
  </w:endnote>
  <w:endnote w:type="continuationSeparator" w:id="0">
    <w:p w14:paraId="1A4B31CA" w14:textId="77777777" w:rsidR="00BE4916" w:rsidRDefault="00BE4916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E414" w14:textId="77777777" w:rsidR="00DD5375" w:rsidRDefault="00DD537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69099"/>
      <w:docPartObj>
        <w:docPartGallery w:val="Page Numbers (Bottom of Page)"/>
        <w:docPartUnique/>
      </w:docPartObj>
    </w:sdtPr>
    <w:sdtEndPr/>
    <w:sdtContent>
      <w:p w14:paraId="69037F17" w14:textId="46F7C3B5" w:rsidR="00290522" w:rsidRDefault="00BE4916">
        <w:pPr>
          <w:pStyle w:val="af"/>
          <w:jc w:val="center"/>
        </w:pPr>
      </w:p>
    </w:sdtContent>
  </w:sdt>
  <w:p w14:paraId="677ADB79" w14:textId="77777777" w:rsidR="00290522" w:rsidRDefault="002905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A740" w14:textId="77777777" w:rsidR="00DD5375" w:rsidRDefault="00DD53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0398" w14:textId="77777777" w:rsidR="00BE4916" w:rsidRDefault="00BE4916" w:rsidP="00FB1918">
      <w:pPr>
        <w:spacing w:after="0" w:line="240" w:lineRule="auto"/>
      </w:pPr>
      <w:r>
        <w:separator/>
      </w:r>
    </w:p>
  </w:footnote>
  <w:footnote w:type="continuationSeparator" w:id="0">
    <w:p w14:paraId="65DC2F79" w14:textId="77777777" w:rsidR="00BE4916" w:rsidRDefault="00BE4916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5089" w14:textId="77777777" w:rsidR="00DD5375" w:rsidRDefault="00DD537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00620"/>
      <w:docPartObj>
        <w:docPartGallery w:val="Page Numbers (Top of Page)"/>
        <w:docPartUnique/>
      </w:docPartObj>
    </w:sdtPr>
    <w:sdtEndPr/>
    <w:sdtContent>
      <w:p w14:paraId="68B8FAF8" w14:textId="684C1F95" w:rsidR="00DD5375" w:rsidRDefault="00DD53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EA">
          <w:rPr>
            <w:noProof/>
          </w:rPr>
          <w:t>7</w:t>
        </w:r>
        <w:r>
          <w:fldChar w:fldCharType="end"/>
        </w:r>
      </w:p>
    </w:sdtContent>
  </w:sdt>
  <w:p w14:paraId="367029E5" w14:textId="77777777" w:rsidR="003D52A9" w:rsidRDefault="00BE4916">
    <w:pPr>
      <w:pStyle w:val="a3"/>
    </w:pPr>
    <w:r>
      <w:rPr>
        <w:noProof/>
      </w:rPr>
      <w:pict w14:anchorId="7E7B2A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финансов Республики Казахстан - Рахманберді И. Е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D25D" w14:textId="77777777" w:rsidR="00DD5375" w:rsidRDefault="00DD53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CDB"/>
    <w:multiLevelType w:val="multilevel"/>
    <w:tmpl w:val="FFD2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205"/>
    <w:multiLevelType w:val="multilevel"/>
    <w:tmpl w:val="540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F7420"/>
    <w:multiLevelType w:val="multilevel"/>
    <w:tmpl w:val="7090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23B"/>
    <w:multiLevelType w:val="multilevel"/>
    <w:tmpl w:val="F712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36CB4"/>
    <w:multiLevelType w:val="multilevel"/>
    <w:tmpl w:val="00BE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F6E86"/>
    <w:multiLevelType w:val="multilevel"/>
    <w:tmpl w:val="9656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E6E00"/>
    <w:multiLevelType w:val="multilevel"/>
    <w:tmpl w:val="9ACC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20694"/>
    <w:multiLevelType w:val="multilevel"/>
    <w:tmpl w:val="1F1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965FE"/>
    <w:multiLevelType w:val="multilevel"/>
    <w:tmpl w:val="1CA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05C7F"/>
    <w:multiLevelType w:val="multilevel"/>
    <w:tmpl w:val="976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E5D21"/>
    <w:multiLevelType w:val="hybridMultilevel"/>
    <w:tmpl w:val="0F663014"/>
    <w:lvl w:ilvl="0" w:tplc="F2B8482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2BE8"/>
    <w:multiLevelType w:val="multilevel"/>
    <w:tmpl w:val="542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22008"/>
    <w:multiLevelType w:val="multilevel"/>
    <w:tmpl w:val="145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84B5D"/>
    <w:multiLevelType w:val="multilevel"/>
    <w:tmpl w:val="E2F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454CC"/>
    <w:multiLevelType w:val="multilevel"/>
    <w:tmpl w:val="BFC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E2B95"/>
    <w:multiLevelType w:val="multilevel"/>
    <w:tmpl w:val="541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E45EB"/>
    <w:multiLevelType w:val="multilevel"/>
    <w:tmpl w:val="FEA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12E6F"/>
    <w:multiLevelType w:val="multilevel"/>
    <w:tmpl w:val="1B44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012DA"/>
    <w:multiLevelType w:val="multilevel"/>
    <w:tmpl w:val="CD7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50271"/>
    <w:multiLevelType w:val="hybridMultilevel"/>
    <w:tmpl w:val="7CB6F5A6"/>
    <w:lvl w:ilvl="0" w:tplc="21D674E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2750E"/>
    <w:multiLevelType w:val="multilevel"/>
    <w:tmpl w:val="DB64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15"/>
  </w:num>
  <w:num w:numId="14">
    <w:abstractNumId w:val="6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1A"/>
    <w:rsid w:val="00072D0D"/>
    <w:rsid w:val="00074DC0"/>
    <w:rsid w:val="000E79D1"/>
    <w:rsid w:val="000F567B"/>
    <w:rsid w:val="000F671A"/>
    <w:rsid w:val="00160CAD"/>
    <w:rsid w:val="001C3399"/>
    <w:rsid w:val="00210048"/>
    <w:rsid w:val="00290522"/>
    <w:rsid w:val="002957E8"/>
    <w:rsid w:val="002A1268"/>
    <w:rsid w:val="002C2CE3"/>
    <w:rsid w:val="002F22C8"/>
    <w:rsid w:val="00324B05"/>
    <w:rsid w:val="00380435"/>
    <w:rsid w:val="003A1BF8"/>
    <w:rsid w:val="003A7F0C"/>
    <w:rsid w:val="003B019D"/>
    <w:rsid w:val="003E7307"/>
    <w:rsid w:val="00443292"/>
    <w:rsid w:val="0047048C"/>
    <w:rsid w:val="004740BB"/>
    <w:rsid w:val="004821F4"/>
    <w:rsid w:val="004B5B37"/>
    <w:rsid w:val="004D14AC"/>
    <w:rsid w:val="005476C1"/>
    <w:rsid w:val="0056544D"/>
    <w:rsid w:val="005C57D4"/>
    <w:rsid w:val="005C5E60"/>
    <w:rsid w:val="005D1F49"/>
    <w:rsid w:val="005E0B6C"/>
    <w:rsid w:val="00624CF2"/>
    <w:rsid w:val="0068678E"/>
    <w:rsid w:val="0069545D"/>
    <w:rsid w:val="006A6E25"/>
    <w:rsid w:val="006D0FF3"/>
    <w:rsid w:val="006E5688"/>
    <w:rsid w:val="006F0ECC"/>
    <w:rsid w:val="007020AB"/>
    <w:rsid w:val="0070327F"/>
    <w:rsid w:val="007439EE"/>
    <w:rsid w:val="00753747"/>
    <w:rsid w:val="007B2539"/>
    <w:rsid w:val="007F2ED4"/>
    <w:rsid w:val="008015E2"/>
    <w:rsid w:val="00804AF4"/>
    <w:rsid w:val="00812E26"/>
    <w:rsid w:val="008136D6"/>
    <w:rsid w:val="00820219"/>
    <w:rsid w:val="00831F31"/>
    <w:rsid w:val="00853B55"/>
    <w:rsid w:val="008655F1"/>
    <w:rsid w:val="009413E2"/>
    <w:rsid w:val="00960545"/>
    <w:rsid w:val="00964238"/>
    <w:rsid w:val="009762FB"/>
    <w:rsid w:val="00981BA2"/>
    <w:rsid w:val="009A0222"/>
    <w:rsid w:val="009D4564"/>
    <w:rsid w:val="00A01AEA"/>
    <w:rsid w:val="00A033CD"/>
    <w:rsid w:val="00A066B2"/>
    <w:rsid w:val="00A10920"/>
    <w:rsid w:val="00A14194"/>
    <w:rsid w:val="00A523EC"/>
    <w:rsid w:val="00A60420"/>
    <w:rsid w:val="00A84D40"/>
    <w:rsid w:val="00A964AE"/>
    <w:rsid w:val="00AB0A7C"/>
    <w:rsid w:val="00AB2F9A"/>
    <w:rsid w:val="00AD5CA9"/>
    <w:rsid w:val="00AF2D29"/>
    <w:rsid w:val="00B11B9E"/>
    <w:rsid w:val="00B22D79"/>
    <w:rsid w:val="00B51F75"/>
    <w:rsid w:val="00BB3E7C"/>
    <w:rsid w:val="00BC28D5"/>
    <w:rsid w:val="00BE4916"/>
    <w:rsid w:val="00BE5E8D"/>
    <w:rsid w:val="00C22B47"/>
    <w:rsid w:val="00C26B86"/>
    <w:rsid w:val="00C378C1"/>
    <w:rsid w:val="00C572BC"/>
    <w:rsid w:val="00C70FB4"/>
    <w:rsid w:val="00CD166B"/>
    <w:rsid w:val="00CE1BE1"/>
    <w:rsid w:val="00D05DE1"/>
    <w:rsid w:val="00D64D77"/>
    <w:rsid w:val="00D65A13"/>
    <w:rsid w:val="00DD5375"/>
    <w:rsid w:val="00E313D2"/>
    <w:rsid w:val="00E60E5B"/>
    <w:rsid w:val="00E67225"/>
    <w:rsid w:val="00E84056"/>
    <w:rsid w:val="00E84641"/>
    <w:rsid w:val="00EB0290"/>
    <w:rsid w:val="00EC088A"/>
    <w:rsid w:val="00ED3DA5"/>
    <w:rsid w:val="00ED5E85"/>
    <w:rsid w:val="00ED73EC"/>
    <w:rsid w:val="00F34186"/>
    <w:rsid w:val="00F50CE7"/>
    <w:rsid w:val="00F52E94"/>
    <w:rsid w:val="00F66768"/>
    <w:rsid w:val="00F7709D"/>
    <w:rsid w:val="00F777D5"/>
    <w:rsid w:val="00F81FC3"/>
    <w:rsid w:val="00F94CD7"/>
    <w:rsid w:val="00FB4BE6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980DBD"/>
  <w15:docId w15:val="{801236FE-82C9-4310-A37A-C398CF42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AC"/>
  </w:style>
  <w:style w:type="paragraph" w:styleId="1">
    <w:name w:val="heading 1"/>
    <w:basedOn w:val="a"/>
    <w:next w:val="a"/>
    <w:link w:val="10"/>
    <w:uiPriority w:val="9"/>
    <w:qFormat/>
    <w:rsid w:val="00E8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4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D45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4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45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D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4564"/>
    <w:rPr>
      <w:b/>
      <w:bCs/>
    </w:rPr>
  </w:style>
  <w:style w:type="character" w:styleId="a5">
    <w:name w:val="Hyperlink"/>
    <w:basedOn w:val="a0"/>
    <w:uiPriority w:val="99"/>
    <w:semiHidden/>
    <w:unhideWhenUsed/>
    <w:rsid w:val="009D45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5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45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E3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3D2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604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04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04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04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042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4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29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522"/>
  </w:style>
  <w:style w:type="paragraph" w:styleId="af">
    <w:name w:val="footer"/>
    <w:basedOn w:val="a"/>
    <w:link w:val="af0"/>
    <w:uiPriority w:val="99"/>
    <w:unhideWhenUsed/>
    <w:rsid w:val="0029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5446-DAB1-48B0-86D7-54E9E7F1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Шаяхметова</dc:creator>
  <cp:lastModifiedBy>Динара Шаяхметова</cp:lastModifiedBy>
  <cp:revision>6</cp:revision>
  <cp:lastPrinted>2024-12-09T06:59:00Z</cp:lastPrinted>
  <dcterms:created xsi:type="dcterms:W3CDTF">2025-07-24T12:52:00Z</dcterms:created>
  <dcterms:modified xsi:type="dcterms:W3CDTF">2025-07-24T13:02:00Z</dcterms:modified>
</cp:coreProperties>
</file>